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E89F" w14:textId="77777777" w:rsidR="00A516D7" w:rsidRPr="0085775A" w:rsidRDefault="00A516D7" w:rsidP="00A516D7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62C5CD83" w14:textId="77777777" w:rsidR="00A516D7" w:rsidRDefault="00A516D7" w:rsidP="00A516D7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96A0BCE" w14:textId="77777777" w:rsidR="00A516D7" w:rsidRPr="00D46404" w:rsidRDefault="00A516D7" w:rsidP="00A516D7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453C948" w14:textId="77777777" w:rsidR="00A516D7" w:rsidRDefault="00A516D7" w:rsidP="00A516D7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D5DBB21" w14:textId="77777777" w:rsidR="00A516D7" w:rsidRDefault="00A516D7" w:rsidP="00A516D7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7FE0B102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0" w:name="_Hlk74724457"/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69F399A0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415991BA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2438570D" w14:textId="77777777" w:rsidR="00A516D7" w:rsidRPr="00D46404" w:rsidRDefault="00A516D7" w:rsidP="00A516D7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20705655" w14:textId="77777777" w:rsidR="00A516D7" w:rsidRDefault="00A516D7" w:rsidP="00A516D7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10ACAEBC" w14:textId="77777777" w:rsidR="00A516D7" w:rsidRDefault="00A516D7" w:rsidP="00A516D7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A516D7" w14:paraId="6E67B2C6" w14:textId="77777777" w:rsidTr="00086701">
        <w:trPr>
          <w:trHeight w:val="23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80A15" w14:textId="77777777" w:rsidR="00A516D7" w:rsidRPr="006441CC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A516D7" w14:paraId="242061A8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24C65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78E9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A516D7" w14:paraId="40D58803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F29CD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40B1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A516D7" w14:paraId="07249B04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C064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AC58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A516D7" w14:paraId="01F40DD0" w14:textId="77777777" w:rsidTr="00086701">
        <w:trPr>
          <w:trHeight w:val="325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A36D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  <w:p w14:paraId="30993E34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6D7" w14:paraId="646F7EE7" w14:textId="77777777" w:rsidTr="00086701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28B87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A516D7" w14:paraId="0859117D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451FB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CE38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A516D7" w14:paraId="22B0DD48" w14:textId="77777777" w:rsidTr="00086701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0A567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FD634B7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77B11137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małym przedsiębiorstwem,</w:t>
            </w:r>
          </w:p>
          <w:p w14:paraId="5EEE68C9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7B36BFF5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7E6F0B24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050B6F13" w14:textId="77777777" w:rsidR="00A516D7" w:rsidRDefault="00A516D7" w:rsidP="00086701">
            <w:pPr>
              <w:spacing w:line="276" w:lineRule="auto"/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A516D7" w14:paraId="572B1651" w14:textId="77777777" w:rsidTr="00086701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5E187" w14:textId="77777777" w:rsidR="00A516D7" w:rsidRDefault="00A516D7" w:rsidP="00086701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649F819" w14:textId="77777777" w:rsidR="00A516D7" w:rsidRDefault="00A516D7" w:rsidP="00086701">
            <w:pPr>
              <w:pStyle w:val="TableContents"/>
              <w:rPr>
                <w:color w:val="000000"/>
              </w:rPr>
            </w:pPr>
          </w:p>
          <w:p w14:paraId="7EBF9AE3" w14:textId="77777777" w:rsidR="00A516D7" w:rsidRDefault="00A516D7" w:rsidP="00086701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17A6056E" w14:textId="77777777" w:rsidR="00A516D7" w:rsidRPr="00C44589" w:rsidRDefault="00A516D7" w:rsidP="00086701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B03F499" w14:textId="77777777" w:rsidR="00A516D7" w:rsidRDefault="00A516D7" w:rsidP="00A516D7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51CB5CE2" w14:textId="77777777" w:rsidR="00A516D7" w:rsidRDefault="00A516D7" w:rsidP="00A516D7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01B73900" w14:textId="5CEF9D6D" w:rsidR="00A516D7" w:rsidRPr="00D657C8" w:rsidRDefault="00A516D7" w:rsidP="000B21CF">
      <w:pPr>
        <w:pStyle w:val="Standard"/>
        <w:numPr>
          <w:ilvl w:val="0"/>
          <w:numId w:val="120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Arial"/>
          <w:b/>
          <w:bCs/>
          <w:i/>
          <w:i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ogłoszenie o wszczęciu postępowania o udzielenie zamówienia publicznego </w:t>
      </w:r>
      <w:bookmarkStart w:id="1" w:name="_Hlk71116276"/>
      <w:r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>
        <w:rPr>
          <w:rFonts w:ascii="Tahoma" w:hAnsi="Tahoma" w:cs="Tahoma"/>
          <w:color w:val="000000"/>
          <w:sz w:val="20"/>
          <w:szCs w:val="20"/>
        </w:rPr>
        <w:t>, składamy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0B21CF" w:rsidRPr="000B21CF">
        <w:rPr>
          <w:rFonts w:ascii="Tahoma" w:hAnsi="Tahoma" w:cs="Tahoma"/>
          <w:b/>
          <w:bCs/>
          <w:sz w:val="20"/>
          <w:szCs w:val="20"/>
        </w:rPr>
        <w:t>PRZEBUDOWA / UTWORZENIE CENTRUM OPIEKUŃCZO-MIESZKALNEGO W RADZIECHOWIE, GMINA ZAGRODNO</w:t>
      </w:r>
      <w:r w:rsidR="000B21CF" w:rsidRPr="00675C21">
        <w:rPr>
          <w:rFonts w:ascii="Tahoma" w:hAnsi="Tahoma" w:cs="Arial"/>
          <w:b/>
          <w:color w:val="FF0000"/>
          <w:sz w:val="20"/>
          <w:szCs w:val="20"/>
        </w:rPr>
        <w:t xml:space="preserve"> </w:t>
      </w:r>
      <w:r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6D1261E1" w14:textId="77777777" w:rsidR="00A516D7" w:rsidRDefault="00A516D7" w:rsidP="00A516D7">
      <w:pPr>
        <w:jc w:val="both"/>
        <w:rPr>
          <w:rFonts w:ascii="Tahoma" w:eastAsia="Times New Roman" w:hAnsi="Tahoma" w:cs="Tahoma"/>
          <w:b/>
          <w:bCs/>
          <w:color w:val="000000"/>
          <w:sz w:val="12"/>
          <w:szCs w:val="12"/>
          <w:lang w:bidi="pl-PL"/>
        </w:rPr>
      </w:pPr>
    </w:p>
    <w:p w14:paraId="7541ED5F" w14:textId="77777777" w:rsidR="00A516D7" w:rsidRDefault="00A516D7" w:rsidP="000B21CF">
      <w:pPr>
        <w:spacing w:before="240"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ne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7D3C575C" w14:textId="77777777" w:rsidR="00A516D7" w:rsidRDefault="00A516D7" w:rsidP="000B21CF">
      <w:pPr>
        <w:spacing w:line="480" w:lineRule="auto"/>
        <w:ind w:left="357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6"/>
          <w:szCs w:val="16"/>
        </w:rPr>
        <w:t>………………… %</w:t>
      </w:r>
    </w:p>
    <w:p w14:paraId="0EF05C63" w14:textId="77777777" w:rsidR="00A516D7" w:rsidRDefault="00A516D7" w:rsidP="000B21CF">
      <w:pPr>
        <w:spacing w:line="480" w:lineRule="auto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3614EE19" w14:textId="77777777" w:rsidR="00A516D7" w:rsidRDefault="00A516D7" w:rsidP="000B21CF">
      <w:pPr>
        <w:spacing w:after="240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5BFF0E65" w14:textId="0CBB961C" w:rsidR="00A516D7" w:rsidRDefault="00A516D7" w:rsidP="000B21CF">
      <w:pPr>
        <w:spacing w:line="480" w:lineRule="auto"/>
        <w:ind w:left="357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Cena oferty BRUTTO 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………………………</w:t>
      </w:r>
      <w:r w:rsidR="000B21CF"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.</w:t>
      </w: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……………</w:t>
      </w:r>
    </w:p>
    <w:p w14:paraId="19429AF0" w14:textId="066FDE9B" w:rsidR="00A516D7" w:rsidRDefault="00A516D7" w:rsidP="000B21CF">
      <w:pPr>
        <w:spacing w:line="480" w:lineRule="auto"/>
        <w:ind w:left="35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1D4C7AB8" w14:textId="77777777" w:rsidR="000B21CF" w:rsidRDefault="000B21CF" w:rsidP="00A516D7">
      <w:pPr>
        <w:spacing w:line="480" w:lineRule="auto"/>
        <w:rPr>
          <w:rFonts w:ascii="Tahoma" w:hAnsi="Tahoma" w:cs="Tahoma"/>
          <w:color w:val="000000"/>
          <w:sz w:val="18"/>
          <w:szCs w:val="18"/>
        </w:rPr>
      </w:pPr>
    </w:p>
    <w:p w14:paraId="2B3EB4CB" w14:textId="314A98B1" w:rsidR="00A516D7" w:rsidRDefault="00A516D7" w:rsidP="000B21CF">
      <w:pPr>
        <w:pStyle w:val="Akapitzlist"/>
        <w:numPr>
          <w:ilvl w:val="0"/>
          <w:numId w:val="120"/>
        </w:numPr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>że udzielamy gwarancji</w:t>
      </w:r>
      <w:r w:rsidRPr="000B21CF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1FAA8DCA" w14:textId="77777777" w:rsidR="00A516D7" w:rsidRDefault="00A516D7" w:rsidP="00A516D7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A516D7" w14:paraId="50098074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D0E4124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6E5FC36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A516D7" w14:paraId="37BB9EFF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791BE01" w14:textId="77777777" w:rsidR="00A516D7" w:rsidRDefault="00A516D7" w:rsidP="0008670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D32FA5D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A516D7" w14:paraId="57B65ED9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CF74FA" w14:textId="77777777" w:rsidR="00A516D7" w:rsidRDefault="00A516D7" w:rsidP="0008670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8C77A94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A516D7" w14:paraId="085D01D3" w14:textId="77777777" w:rsidTr="00086701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A6197EE" w14:textId="77777777" w:rsidR="00A516D7" w:rsidRDefault="00A516D7" w:rsidP="0008670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D0E4AEB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731BB711" w14:textId="77777777" w:rsidR="00A516D7" w:rsidRDefault="00A516D7" w:rsidP="00A516D7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094B08F5" w14:textId="77777777" w:rsidR="00A516D7" w:rsidRDefault="00A516D7" w:rsidP="00A516D7">
      <w:pPr>
        <w:jc w:val="both"/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</w:pPr>
    </w:p>
    <w:p w14:paraId="1EA34332" w14:textId="77777777" w:rsidR="00A516D7" w:rsidRPr="003645FB" w:rsidRDefault="00A516D7" w:rsidP="000B21CF">
      <w:pPr>
        <w:spacing w:after="120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089DBCC2" w14:textId="75F24422" w:rsidR="00A516D7" w:rsidRPr="003645FB" w:rsidRDefault="00A516D7" w:rsidP="000B21CF">
      <w:pPr>
        <w:spacing w:after="120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="000B21C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, składając ofertę, w pkt 2 formularza ofertowego zobowiązany jest do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wyboru okresu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W sytuacji, gdy Wykonawca nie zaznacz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formularzu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fertowym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pkt 1 w tabe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 okresu gwarancji w miesiącach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 niż jeden znak „X”, Zamawiający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zyjmie, że Wykonawca oferuje okres 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ilości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36 miesięcy.</w:t>
      </w:r>
    </w:p>
    <w:p w14:paraId="269162B7" w14:textId="77777777" w:rsidR="00A516D7" w:rsidRPr="00C05418" w:rsidRDefault="00A516D7" w:rsidP="000B21CF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warancja objęta niniejszym kryterium nie dotyczy modułów fotowoltaicznych.</w:t>
      </w:r>
    </w:p>
    <w:p w14:paraId="3284BDDB" w14:textId="77777777" w:rsidR="00A516D7" w:rsidRPr="00C67F71" w:rsidRDefault="00A516D7" w:rsidP="000B21CF">
      <w:pPr>
        <w:ind w:left="912"/>
        <w:jc w:val="both"/>
        <w:rPr>
          <w:rFonts w:ascii="Tahoma" w:eastAsiaTheme="minorHAnsi" w:hAnsi="Tahoma" w:cs="Tahoma"/>
          <w:sz w:val="20"/>
          <w:szCs w:val="20"/>
        </w:rPr>
      </w:pPr>
      <w:r w:rsidRPr="009A60A9">
        <w:rPr>
          <w:rStyle w:val="markedcontent"/>
          <w:rFonts w:ascii="Tahoma" w:hAnsi="Tahoma" w:cs="Tahoma"/>
          <w:sz w:val="20"/>
          <w:szCs w:val="20"/>
        </w:rPr>
        <w:t>W przypadku urządzeń i wyposażenia objętych przedmiotem umowy, na które producenci udzielili gwarancji na okres dłuższy, niż wskazany w kryterium, Wykonawca udziela gwarancji jakości na okres równy okresowi gwarancji producenta.</w:t>
      </w:r>
    </w:p>
    <w:p w14:paraId="297436F4" w14:textId="77777777" w:rsidR="00A516D7" w:rsidRPr="003645FB" w:rsidRDefault="00A516D7" w:rsidP="00A516D7">
      <w:pPr>
        <w:ind w:left="357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A6CF18D" w14:textId="7DAABE55" w:rsidR="00A516D7" w:rsidRPr="000B21CF" w:rsidRDefault="00A516D7" w:rsidP="000B21CF">
      <w:pPr>
        <w:pStyle w:val="Akapitzlist"/>
        <w:numPr>
          <w:ilvl w:val="0"/>
          <w:numId w:val="120"/>
        </w:numPr>
        <w:spacing w:line="276" w:lineRule="auto"/>
        <w:ind w:left="357" w:hanging="357"/>
        <w:jc w:val="both"/>
      </w:pPr>
      <w:r w:rsidRPr="00CF662C">
        <w:rPr>
          <w:rFonts w:ascii="Tahoma" w:hAnsi="Tahoma"/>
          <w:color w:val="000000"/>
          <w:sz w:val="20"/>
          <w:szCs w:val="20"/>
        </w:rPr>
        <w:t>Po zapoznaniu się z treścią specyfikacji, warunkami Zamawiającego, opisem przedmiotu zamówienia, technologią wykonania robót, dokumentacją projektową, oświadczamy, że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będziemy w stanie zrealizować i zakończyć w terminie określonym </w:t>
      </w:r>
      <w:r w:rsidR="000B21CF">
        <w:rPr>
          <w:rFonts w:ascii="Tahoma" w:hAnsi="Tahoma"/>
          <w:b/>
          <w:bCs/>
          <w:color w:val="000000"/>
          <w:sz w:val="20"/>
          <w:szCs w:val="20"/>
        </w:rPr>
        <w:br/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4F4D71E8" w14:textId="230A2C61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>Oświadczamy, że zapoznaliśmy się ze specyfikacją warunków zamówienia i nie wnosimy do niej zastrzeżeń oraz zdobyliśmy informacje konieczne i niezbędne do przygotowania oferty.</w:t>
      </w:r>
    </w:p>
    <w:p w14:paraId="4A632913" w14:textId="0ECF4802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>Oświadczamy, że zapoznaliśmy się z opisem przedmiotu zamówienia, technologią wykonania robót i dokumentacją projektową.</w:t>
      </w:r>
    </w:p>
    <w:p w14:paraId="77C26D31" w14:textId="1624B974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>Oświadczamy, że uważamy się za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0B21CF">
        <w:rPr>
          <w:rFonts w:ascii="Tahoma" w:hAnsi="Tahoma"/>
          <w:color w:val="000000"/>
          <w:sz w:val="20"/>
          <w:szCs w:val="20"/>
        </w:rPr>
        <w:t>związanych niniejszą ofertą na czas wskazany w specyfikacji.</w:t>
      </w:r>
    </w:p>
    <w:p w14:paraId="5CE376A0" w14:textId="00EC4CD3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 xml:space="preserve">Oświadczamy, że zawarty w specyfikacji projekt umowy został przez nas zaakceptowany </w:t>
      </w:r>
      <w:r w:rsidRPr="000B21CF">
        <w:rPr>
          <w:rFonts w:ascii="Tahoma" w:hAnsi="Tahoma"/>
          <w:color w:val="000000"/>
          <w:sz w:val="20"/>
          <w:szCs w:val="20"/>
        </w:rPr>
        <w:br/>
        <w:t>i zobowiązujemy się w przypadku wyboru naszej oferty do zawarcia umowy na wyżej wymienionych warunkach w miejscu i terminie wyznaczonym przez Zamawiającego.</w:t>
      </w:r>
    </w:p>
    <w:p w14:paraId="56691917" w14:textId="25EE6A31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 xml:space="preserve">W przypadku wyboru naszej oferty jako najkorzystniejszej zobowiązujemy się przed podpisaniem umowy do wniesienia żądanego przez Zamawiającego zabezpieczenia należytego wykonania umowy, 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 xml:space="preserve">w wysokości 5% </w:t>
      </w:r>
      <w:r w:rsidRPr="000B21CF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0B21CF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73B73C05" w14:textId="5516EADA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b/>
          <w:bCs/>
          <w:color w:val="000000"/>
          <w:sz w:val="20"/>
          <w:szCs w:val="20"/>
        </w:rPr>
        <w:t>Oświadczamy, że akceptujemy warunki płatności określone przez Zamawiającego.</w:t>
      </w:r>
    </w:p>
    <w:p w14:paraId="1FE3045C" w14:textId="77777777" w:rsidR="00A516D7" w:rsidRPr="000B21CF" w:rsidRDefault="00A516D7" w:rsidP="000B21CF">
      <w:pPr>
        <w:pStyle w:val="Akapitzlist"/>
        <w:numPr>
          <w:ilvl w:val="0"/>
          <w:numId w:val="120"/>
        </w:numPr>
        <w:spacing w:before="120" w:line="276" w:lineRule="auto"/>
        <w:ind w:left="357" w:hanging="357"/>
        <w:jc w:val="both"/>
      </w:pPr>
      <w:r w:rsidRPr="000B21CF">
        <w:rPr>
          <w:rFonts w:ascii="Tahoma" w:hAnsi="Tahoma"/>
          <w:color w:val="000000"/>
          <w:sz w:val="20"/>
          <w:szCs w:val="20"/>
        </w:rPr>
        <w:t>Oświadczamy, że niżej wymienione części zamówienia zamierzam powierzyć następującym podwykonawcom:</w:t>
      </w:r>
    </w:p>
    <w:p w14:paraId="632B0C05" w14:textId="77777777" w:rsidR="00A516D7" w:rsidRDefault="00A516D7" w:rsidP="00A516D7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0F913BE2" w14:textId="77777777" w:rsidR="00A516D7" w:rsidRDefault="00A516D7" w:rsidP="00A516D7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51B3097E" w14:textId="77777777" w:rsidR="00A516D7" w:rsidRDefault="00A516D7" w:rsidP="00A516D7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516D7" w14:paraId="29F77070" w14:textId="77777777" w:rsidTr="00086701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C80100C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7F47E11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995269F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516D7" w14:paraId="1371B067" w14:textId="77777777" w:rsidTr="00086701">
        <w:trPr>
          <w:trHeight w:val="122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A147E4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4FA915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D164766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4ABDD372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F658983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5596346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142317E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B891C30" w14:textId="7D269B2B" w:rsidR="00A516D7" w:rsidRDefault="00A516D7" w:rsidP="000B21CF">
      <w:pPr>
        <w:pStyle w:val="Akapitzlist"/>
        <w:numPr>
          <w:ilvl w:val="0"/>
          <w:numId w:val="120"/>
        </w:numPr>
        <w:spacing w:before="240" w:after="24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2" w:name="_Ref97708376"/>
      <w:r w:rsidRPr="007132DE">
        <w:rPr>
          <w:rFonts w:ascii="Tahoma" w:hAnsi="Tahoma"/>
          <w:sz w:val="20"/>
          <w:szCs w:val="20"/>
        </w:rPr>
        <w:lastRenderedPageBreak/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="000B21CF">
        <w:rPr>
          <w:rFonts w:ascii="Tahoma" w:hAnsi="Tahoma"/>
          <w:sz w:val="20"/>
          <w:szCs w:val="20"/>
        </w:rPr>
        <w:t xml:space="preserve"> </w:t>
      </w:r>
      <w:r w:rsidRPr="007132DE">
        <w:rPr>
          <w:rFonts w:ascii="Tahoma" w:hAnsi="Tahoma"/>
          <w:sz w:val="20"/>
          <w:szCs w:val="20"/>
        </w:rPr>
        <w:t>w celu ubiegania się o udzielenie zamówienia publicznego w niniejszym postępowaniu.</w:t>
      </w:r>
      <w:bookmarkEnd w:id="2"/>
    </w:p>
    <w:p w14:paraId="260B1CD4" w14:textId="77777777" w:rsidR="00A516D7" w:rsidRPr="000B21CF" w:rsidRDefault="00A516D7" w:rsidP="000B21CF">
      <w:pPr>
        <w:pStyle w:val="Akapitzlist"/>
        <w:numPr>
          <w:ilvl w:val="0"/>
          <w:numId w:val="120"/>
        </w:numPr>
        <w:spacing w:before="24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0B21CF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135DBE1F" w14:textId="77777777" w:rsidR="00A516D7" w:rsidRDefault="00A516D7" w:rsidP="000B21CF">
      <w:pPr>
        <w:pStyle w:val="Standard"/>
        <w:ind w:left="720"/>
        <w:contextualSpacing/>
        <w:jc w:val="both"/>
      </w:pPr>
      <w:r w:rsidRPr="000B21CF">
        <w:rPr>
          <w:rFonts w:ascii="Tahoma" w:eastAsia="Tahoma" w:hAnsi="Tahoma" w:cs="Tahoma"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0E535B38" w14:textId="77777777" w:rsidR="00A516D7" w:rsidRDefault="00A516D7" w:rsidP="000B21CF">
      <w:pPr>
        <w:pStyle w:val="Standard"/>
        <w:ind w:left="7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B21CF">
        <w:rPr>
          <w:rFonts w:ascii="Tahoma" w:eastAsia="Tahoma" w:hAnsi="Tahoma" w:cs="Tahoma"/>
          <w:b/>
          <w:bCs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2EDF3069" w14:textId="77777777" w:rsidR="00A516D7" w:rsidRDefault="00A516D7" w:rsidP="00A516D7">
      <w:pPr>
        <w:pStyle w:val="Standard"/>
        <w:ind w:left="720"/>
        <w:jc w:val="both"/>
      </w:pPr>
    </w:p>
    <w:p w14:paraId="43510768" w14:textId="77777777" w:rsidR="00A516D7" w:rsidRDefault="00A516D7" w:rsidP="00A516D7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A516D7" w14:paraId="141B27A9" w14:textId="77777777" w:rsidTr="00086701">
        <w:trPr>
          <w:trHeight w:val="215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603C4" w14:textId="77777777" w:rsidR="00A516D7" w:rsidRPr="006441CC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A516D7" w14:paraId="1CA286AD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D2D5F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9172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A516D7" w14:paraId="0F25D67A" w14:textId="77777777" w:rsidTr="00086701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56088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1866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A516D7" w14:paraId="1915EE1D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1BC7F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1421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A516D7" w14:paraId="3F902F92" w14:textId="77777777" w:rsidTr="00086701">
        <w:trPr>
          <w:trHeight w:val="43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C83E2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  <w:p w14:paraId="6D3C5B87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6D7" w14:paraId="0B07FA23" w14:textId="77777777" w:rsidTr="00086701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DD2AD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A516D7" w14:paraId="7AB4C200" w14:textId="77777777" w:rsidTr="00086701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3C889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15F9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A516D7" w14:paraId="17F239E0" w14:textId="77777777" w:rsidTr="00086701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38452" w14:textId="77777777" w:rsidR="00A516D7" w:rsidRDefault="00A516D7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6777FD40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013B7AB0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małym przedsiębiorstwem,</w:t>
            </w:r>
          </w:p>
          <w:p w14:paraId="61DE5DC5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AC03260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2A5949B8" w14:textId="77777777" w:rsidR="00A516D7" w:rsidRPr="00E00EDF" w:rsidRDefault="00A516D7" w:rsidP="0008670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E6DDE34" w14:textId="77777777" w:rsidR="00A516D7" w:rsidRDefault="00A516D7" w:rsidP="00086701">
            <w:pPr>
              <w:spacing w:line="276" w:lineRule="auto"/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A516D7" w14:paraId="1BC5B5AE" w14:textId="77777777" w:rsidTr="00086701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2F6B4" w14:textId="77777777" w:rsidR="00A516D7" w:rsidRDefault="00A516D7" w:rsidP="00086701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00DF374E" w14:textId="77777777" w:rsidR="00A516D7" w:rsidRDefault="00A516D7" w:rsidP="00086701">
            <w:pPr>
              <w:pStyle w:val="TableContents"/>
              <w:rPr>
                <w:color w:val="000000"/>
              </w:rPr>
            </w:pPr>
          </w:p>
          <w:p w14:paraId="0E594BA2" w14:textId="77777777" w:rsidR="00A516D7" w:rsidRDefault="00A516D7" w:rsidP="00086701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12B74459" w14:textId="77777777" w:rsidR="00A516D7" w:rsidRPr="00C44589" w:rsidRDefault="00A516D7" w:rsidP="00086701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0AD79DE8" w14:textId="77777777" w:rsidR="00A516D7" w:rsidRDefault="00A516D7" w:rsidP="00A516D7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CD18645" w14:textId="77777777" w:rsidR="00A516D7" w:rsidRPr="00E5102B" w:rsidRDefault="00A516D7" w:rsidP="000B21CF">
      <w:pPr>
        <w:pStyle w:val="Standard"/>
        <w:numPr>
          <w:ilvl w:val="0"/>
          <w:numId w:val="120"/>
        </w:numPr>
        <w:spacing w:after="24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p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5D18AAA4" w14:textId="04A61AED" w:rsidR="00A516D7" w:rsidRPr="00E5102B" w:rsidRDefault="00A516D7" w:rsidP="000B21CF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y, że następujące roboty budowlane zostaną wykonane przez poszczególnych</w:t>
      </w:r>
      <w:r w:rsidR="000B21C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ykonawców: </w:t>
      </w:r>
    </w:p>
    <w:p w14:paraId="16574629" w14:textId="77777777" w:rsidR="00A516D7" w:rsidRDefault="00A516D7" w:rsidP="00A516D7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516D7" w14:paraId="39CB8ECC" w14:textId="77777777" w:rsidTr="00086701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D2B5655" w14:textId="77777777" w:rsidR="00A516D7" w:rsidRDefault="00A516D7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29BC0A2" w14:textId="77777777" w:rsidR="00A516D7" w:rsidRDefault="00A516D7" w:rsidP="00086701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C3A0B2C" w14:textId="73639BA2" w:rsidR="00A516D7" w:rsidRDefault="00A516D7" w:rsidP="00086701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 </w:t>
            </w:r>
            <w:r w:rsidR="000B21CF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dane roboty budowlane</w:t>
            </w:r>
          </w:p>
        </w:tc>
      </w:tr>
      <w:tr w:rsidR="00A516D7" w14:paraId="3A34FE81" w14:textId="77777777" w:rsidTr="00086701">
        <w:trPr>
          <w:trHeight w:val="122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131EC98" w14:textId="77777777" w:rsidR="00A516D7" w:rsidRDefault="00A516D7" w:rsidP="00086701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34E5DD0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07198D3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100D38F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7C0FDED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1DA32EF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AE0B964" w14:textId="77777777" w:rsidR="00A516D7" w:rsidRDefault="00A516D7" w:rsidP="00086701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E147827" w14:textId="77777777" w:rsidR="00A516D7" w:rsidRDefault="00A516D7" w:rsidP="00A516D7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252291E" w14:textId="3C6E4EE7" w:rsidR="00A516D7" w:rsidRDefault="00A145CC" w:rsidP="00A145CC">
      <w:pPr>
        <w:pStyle w:val="Akapitzlist"/>
        <w:numPr>
          <w:ilvl w:val="0"/>
          <w:numId w:val="120"/>
        </w:numPr>
        <w:tabs>
          <w:tab w:val="left" w:pos="283"/>
        </w:tabs>
        <w:spacing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516D7" w:rsidRPr="00047267">
        <w:rPr>
          <w:rFonts w:ascii="Tahoma" w:hAnsi="Tahoma"/>
          <w:color w:val="000000"/>
          <w:sz w:val="20"/>
          <w:szCs w:val="20"/>
        </w:rPr>
        <w:t>Informuję, że wybór oferty</w:t>
      </w:r>
      <w:r w:rsidR="00A516D7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będzie / nie będzie* </w:t>
      </w:r>
      <w:r w:rsidR="00A516D7" w:rsidRPr="00047267">
        <w:rPr>
          <w:rFonts w:ascii="Tahoma" w:hAnsi="Tahoma"/>
          <w:color w:val="000000"/>
          <w:sz w:val="20"/>
          <w:szCs w:val="20"/>
        </w:rPr>
        <w:t xml:space="preserve">prowadzić  do powstania u Zamawiającego obowiązku podatkowego (zgodnie z ustawą z dnia 11 marca 2004 r. o podatku od towarów </w:t>
      </w:r>
      <w:r w:rsidR="00A516D7">
        <w:rPr>
          <w:rFonts w:ascii="Tahoma" w:hAnsi="Tahoma"/>
          <w:color w:val="000000"/>
          <w:sz w:val="20"/>
          <w:szCs w:val="20"/>
        </w:rPr>
        <w:br/>
      </w:r>
      <w:r w:rsidR="00A516D7" w:rsidRPr="00047267">
        <w:rPr>
          <w:rFonts w:ascii="Tahoma" w:hAnsi="Tahoma"/>
          <w:color w:val="000000"/>
          <w:sz w:val="20"/>
          <w:szCs w:val="20"/>
        </w:rPr>
        <w:t>i usług).</w:t>
      </w:r>
    </w:p>
    <w:p w14:paraId="0C2D763D" w14:textId="77777777" w:rsidR="00A145CC" w:rsidRDefault="00A145CC" w:rsidP="00A516D7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6379D232" w14:textId="77777777" w:rsidR="00A145CC" w:rsidRPr="00047267" w:rsidRDefault="00A145CC" w:rsidP="00A145CC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047267">
        <w:rPr>
          <w:rFonts w:ascii="Tahoma" w:hAnsi="Tahoma" w:cs="Tahoma"/>
          <w:i/>
          <w:iCs/>
          <w:color w:val="000000"/>
          <w:sz w:val="14"/>
          <w:szCs w:val="14"/>
        </w:rPr>
        <w:t>* niepotrzebne skreślić</w:t>
      </w:r>
    </w:p>
    <w:p w14:paraId="5907A8CF" w14:textId="77777777" w:rsidR="00A145CC" w:rsidRDefault="00A145CC" w:rsidP="00A516D7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7500192B" w14:textId="471DB077" w:rsidR="00A516D7" w:rsidRDefault="00A516D7" w:rsidP="00A145CC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świadczenie będzie prowadzić do powstania obowiązku podatkowego u Zamawiającego, oraz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która zgodnie z moją wiedzą będzie miała zastosowanie:</w:t>
      </w:r>
    </w:p>
    <w:p w14:paraId="1FD28C72" w14:textId="77777777" w:rsidR="00A516D7" w:rsidRDefault="00A516D7" w:rsidP="00A516D7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119A1094" w14:textId="77777777" w:rsidR="00A145CC" w:rsidRPr="00A145CC" w:rsidRDefault="00A145CC" w:rsidP="00A145CC">
      <w:pPr>
        <w:suppressAutoHyphens w:val="0"/>
        <w:autoSpaceDE w:val="0"/>
        <w:adjustRightInd w:val="0"/>
        <w:spacing w:line="276" w:lineRule="auto"/>
        <w:ind w:left="357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A145C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NAZWA (rodzaj) towaru lub usługi: ……………..…………………………………………………………………...…… </w:t>
      </w:r>
    </w:p>
    <w:p w14:paraId="5E7AB476" w14:textId="77777777" w:rsidR="00A145CC" w:rsidRPr="00A145CC" w:rsidRDefault="00A145CC" w:rsidP="00A145CC">
      <w:pPr>
        <w:suppressAutoHyphens w:val="0"/>
        <w:autoSpaceDE w:val="0"/>
        <w:adjustRightInd w:val="0"/>
        <w:spacing w:line="276" w:lineRule="auto"/>
        <w:ind w:left="357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A145C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ARTOŚĆ bez kwoty podatku: ………………………………………………………………...…….…………….………. </w:t>
      </w:r>
    </w:p>
    <w:p w14:paraId="5310BEC8" w14:textId="66841C25" w:rsidR="00A516D7" w:rsidRDefault="00A145CC" w:rsidP="00A145CC">
      <w:pPr>
        <w:pStyle w:val="Standard"/>
        <w:spacing w:line="276" w:lineRule="auto"/>
        <w:ind w:left="357"/>
        <w:jc w:val="both"/>
        <w:rPr>
          <w:rFonts w:ascii="Tahoma" w:eastAsia="NSimSun" w:hAnsi="Tahoma" w:cs="Tahoma"/>
          <w:color w:val="000000"/>
          <w:kern w:val="0"/>
          <w:sz w:val="20"/>
          <w:szCs w:val="20"/>
          <w:lang w:eastAsia="zh-CN"/>
        </w:rPr>
      </w:pPr>
      <w:r w:rsidRPr="00A145CC">
        <w:rPr>
          <w:rFonts w:ascii="Tahoma" w:eastAsia="NSimSun" w:hAnsi="Tahoma" w:cs="Tahoma"/>
          <w:color w:val="000000"/>
          <w:kern w:val="0"/>
          <w:sz w:val="20"/>
          <w:szCs w:val="20"/>
          <w:lang w:eastAsia="zh-CN"/>
        </w:rPr>
        <w:t>STAWKA podatku od towarów i usług:..................................................</w:t>
      </w:r>
      <w:r>
        <w:rPr>
          <w:rFonts w:ascii="Tahoma" w:eastAsia="NSimSun" w:hAnsi="Tahoma" w:cs="Tahoma"/>
          <w:color w:val="000000"/>
          <w:kern w:val="0"/>
          <w:sz w:val="20"/>
          <w:szCs w:val="20"/>
          <w:lang w:eastAsia="zh-CN"/>
        </w:rPr>
        <w:t>......</w:t>
      </w:r>
      <w:r w:rsidRPr="00A145CC">
        <w:rPr>
          <w:rFonts w:ascii="Tahoma" w:eastAsia="NSimSun" w:hAnsi="Tahoma" w:cs="Tahoma"/>
          <w:color w:val="000000"/>
          <w:kern w:val="0"/>
          <w:sz w:val="20"/>
          <w:szCs w:val="20"/>
          <w:lang w:eastAsia="zh-CN"/>
        </w:rPr>
        <w:t>................................</w:t>
      </w:r>
    </w:p>
    <w:p w14:paraId="43864429" w14:textId="77777777" w:rsidR="00A145CC" w:rsidRDefault="00A145CC" w:rsidP="00A145CC">
      <w:pPr>
        <w:pStyle w:val="Standard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4473D6D9" w14:textId="50280B58" w:rsidR="00A516D7" w:rsidRPr="00DE2B44" w:rsidRDefault="00A516D7" w:rsidP="00A145CC">
      <w:pPr>
        <w:pStyle w:val="western"/>
        <w:numPr>
          <w:ilvl w:val="0"/>
          <w:numId w:val="120"/>
        </w:numPr>
        <w:suppressAutoHyphens/>
        <w:spacing w:before="0" w:after="12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>
        <w:rPr>
          <w:rFonts w:ascii="Tahoma" w:hAnsi="Tahoma" w:cs="Tahoma"/>
          <w:b/>
          <w:color w:val="00000A"/>
          <w:sz w:val="20"/>
          <w:szCs w:val="20"/>
        </w:rPr>
        <w:t>35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000,00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>(słownie: trzydzieści pięć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wnieśliśmy </w:t>
      </w:r>
      <w:r w:rsidR="00A145CC">
        <w:rPr>
          <w:rFonts w:ascii="Tahoma" w:hAnsi="Tahoma" w:cs="Tahoma"/>
          <w:color w:val="00000A"/>
          <w:sz w:val="20"/>
          <w:szCs w:val="20"/>
        </w:rPr>
        <w:br/>
      </w:r>
      <w:r w:rsidRPr="00DE2B44">
        <w:rPr>
          <w:rFonts w:ascii="Tahoma" w:hAnsi="Tahoma" w:cs="Tahoma"/>
          <w:color w:val="00000A"/>
          <w:sz w:val="20"/>
          <w:szCs w:val="20"/>
        </w:rPr>
        <w:t>w dniu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...................</w:t>
      </w:r>
      <w:r>
        <w:rPr>
          <w:rFonts w:ascii="Tahoma" w:hAnsi="Tahoma" w:cs="Tahoma"/>
          <w:color w:val="00000A"/>
          <w:sz w:val="20"/>
          <w:szCs w:val="20"/>
        </w:rPr>
        <w:t>.</w:t>
      </w:r>
      <w:r w:rsidRPr="00DE2B44">
        <w:rPr>
          <w:rFonts w:ascii="Tahoma" w:hAnsi="Tahoma" w:cs="Tahoma"/>
          <w:color w:val="00000A"/>
          <w:sz w:val="20"/>
          <w:szCs w:val="20"/>
        </w:rPr>
        <w:t>....... w formie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...</w:t>
      </w:r>
      <w:r>
        <w:rPr>
          <w:rFonts w:ascii="Tahoma" w:hAnsi="Tahoma" w:cs="Tahoma"/>
          <w:color w:val="00000A"/>
          <w:sz w:val="20"/>
          <w:szCs w:val="20"/>
        </w:rPr>
        <w:t>..</w:t>
      </w:r>
      <w:r w:rsidRPr="00DE2B44">
        <w:rPr>
          <w:rFonts w:ascii="Tahoma" w:hAnsi="Tahoma" w:cs="Tahoma"/>
          <w:color w:val="00000A"/>
          <w:sz w:val="20"/>
          <w:szCs w:val="20"/>
        </w:rPr>
        <w:t>......................</w:t>
      </w:r>
      <w:r>
        <w:rPr>
          <w:rFonts w:ascii="Tahoma" w:hAnsi="Tahoma" w:cs="Tahoma"/>
          <w:color w:val="00000A"/>
          <w:sz w:val="20"/>
          <w:szCs w:val="20"/>
        </w:rPr>
        <w:t>...............</w:t>
      </w:r>
      <w:r w:rsidRPr="00DE2B44">
        <w:rPr>
          <w:rFonts w:ascii="Tahoma" w:hAnsi="Tahoma" w:cs="Tahoma"/>
          <w:color w:val="00000A"/>
          <w:sz w:val="20"/>
          <w:szCs w:val="20"/>
        </w:rPr>
        <w:t>.................................</w:t>
      </w:r>
      <w:r w:rsidR="00A145CC">
        <w:rPr>
          <w:rFonts w:ascii="Tahoma" w:hAnsi="Tahoma" w:cs="Tahoma"/>
          <w:color w:val="00000A"/>
          <w:sz w:val="20"/>
          <w:szCs w:val="20"/>
        </w:rPr>
        <w:t>......</w:t>
      </w:r>
      <w:r w:rsidRPr="00DE2B44">
        <w:rPr>
          <w:rFonts w:ascii="Tahoma" w:hAnsi="Tahoma" w:cs="Tahoma"/>
          <w:color w:val="00000A"/>
          <w:sz w:val="20"/>
          <w:szCs w:val="20"/>
        </w:rPr>
        <w:t>..........</w:t>
      </w:r>
    </w:p>
    <w:p w14:paraId="2B0614A8" w14:textId="77777777" w:rsidR="00A516D7" w:rsidRDefault="00A516D7" w:rsidP="00A516D7">
      <w:pPr>
        <w:tabs>
          <w:tab w:val="left" w:pos="283"/>
        </w:tabs>
        <w:ind w:left="283" w:hanging="283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5331FF" w14:textId="4F5FAA25" w:rsidR="00A516D7" w:rsidRPr="00BA0F49" w:rsidRDefault="00A145CC" w:rsidP="00A145CC">
      <w:pPr>
        <w:pStyle w:val="Akapitzlist"/>
        <w:numPr>
          <w:ilvl w:val="0"/>
          <w:numId w:val="120"/>
        </w:numPr>
        <w:tabs>
          <w:tab w:val="left" w:pos="283"/>
        </w:tabs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516D7" w:rsidRPr="00BA0F49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49B1C99F" w14:textId="08D71567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.</w:t>
      </w:r>
      <w:r>
        <w:rPr>
          <w:rFonts w:ascii="Tahoma" w:hAnsi="Tahoma"/>
          <w:color w:val="000000"/>
          <w:sz w:val="20"/>
          <w:szCs w:val="20"/>
        </w:rPr>
        <w:t>…</w:t>
      </w:r>
      <w:r w:rsidR="00A145CC">
        <w:rPr>
          <w:rFonts w:ascii="Tahoma" w:hAnsi="Tahoma"/>
          <w:color w:val="000000"/>
          <w:sz w:val="20"/>
          <w:szCs w:val="20"/>
        </w:rPr>
        <w:t>…..</w:t>
      </w:r>
    </w:p>
    <w:p w14:paraId="4490A543" w14:textId="3838E9FF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  <w:r w:rsidRPr="00A145CC">
        <w:rPr>
          <w:rFonts w:ascii="Tahoma" w:hAnsi="Tahoma"/>
          <w:color w:val="000000"/>
          <w:sz w:val="20"/>
          <w:szCs w:val="20"/>
        </w:rPr>
        <w:t>…………</w:t>
      </w:r>
    </w:p>
    <w:p w14:paraId="7C20E6A2" w14:textId="4D67B13F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  <w:r w:rsidRPr="00A145CC">
        <w:rPr>
          <w:rFonts w:ascii="Tahoma" w:hAnsi="Tahoma"/>
          <w:color w:val="000000"/>
          <w:sz w:val="20"/>
          <w:szCs w:val="20"/>
        </w:rPr>
        <w:t>………</w:t>
      </w:r>
    </w:p>
    <w:p w14:paraId="153CD941" w14:textId="79C2DEEE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  <w:r w:rsidRPr="00A145CC">
        <w:rPr>
          <w:rFonts w:ascii="Tahoma" w:hAnsi="Tahoma"/>
          <w:color w:val="000000"/>
          <w:sz w:val="20"/>
          <w:szCs w:val="20"/>
        </w:rPr>
        <w:t>………</w:t>
      </w:r>
    </w:p>
    <w:p w14:paraId="5A674497" w14:textId="22E8E768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...</w:t>
      </w:r>
    </w:p>
    <w:p w14:paraId="46BF349D" w14:textId="22A3430B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</w:p>
    <w:p w14:paraId="30524A1F" w14:textId="3C9919A2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</w:p>
    <w:p w14:paraId="5FF24DFE" w14:textId="6149C98C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</w:p>
    <w:p w14:paraId="6DA6F518" w14:textId="2A58E634" w:rsidR="00A516D7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</w:p>
    <w:p w14:paraId="3915822B" w14:textId="737DC08D" w:rsidR="00A516D7" w:rsidRPr="00A145CC" w:rsidRDefault="00A516D7" w:rsidP="00A145CC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A145C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145CC">
        <w:rPr>
          <w:rFonts w:ascii="Tahoma" w:hAnsi="Tahoma"/>
          <w:color w:val="000000"/>
          <w:sz w:val="20"/>
          <w:szCs w:val="20"/>
        </w:rPr>
        <w:t>………</w:t>
      </w:r>
    </w:p>
    <w:p w14:paraId="092F8D8E" w14:textId="77777777" w:rsidR="00A516D7" w:rsidRPr="00BA0F49" w:rsidRDefault="00A516D7" w:rsidP="00A516D7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0564393" w14:textId="3A50E9AB" w:rsidR="00A516D7" w:rsidRDefault="00A516D7" w:rsidP="00A516D7">
      <w:pPr>
        <w:jc w:val="both"/>
        <w:rPr>
          <w:rFonts w:ascii="Tahoma" w:hAnsi="Tahoma" w:cs="Tahoma"/>
          <w:color w:val="000000"/>
        </w:rPr>
      </w:pPr>
    </w:p>
    <w:p w14:paraId="4D21161E" w14:textId="5EA5C600" w:rsidR="00A145CC" w:rsidRDefault="00A145CC" w:rsidP="00A516D7">
      <w:pPr>
        <w:jc w:val="both"/>
        <w:rPr>
          <w:rFonts w:ascii="Tahoma" w:hAnsi="Tahoma" w:cs="Tahoma"/>
          <w:color w:val="000000"/>
        </w:rPr>
      </w:pPr>
    </w:p>
    <w:p w14:paraId="18A9D09C" w14:textId="77777777" w:rsidR="00A145CC" w:rsidRDefault="00A145CC" w:rsidP="00A516D7">
      <w:pPr>
        <w:jc w:val="both"/>
        <w:rPr>
          <w:rFonts w:ascii="Tahoma" w:hAnsi="Tahoma" w:cs="Tahoma"/>
          <w:color w:val="000000"/>
        </w:rPr>
      </w:pPr>
    </w:p>
    <w:p w14:paraId="086B20B8" w14:textId="77777777" w:rsidR="00A516D7" w:rsidRDefault="00A516D7" w:rsidP="00A516D7">
      <w:pPr>
        <w:jc w:val="both"/>
        <w:rPr>
          <w:rFonts w:ascii="Tahoma" w:hAnsi="Tahoma" w:cs="Tahoma"/>
          <w:color w:val="000000"/>
        </w:rPr>
      </w:pPr>
    </w:p>
    <w:p w14:paraId="10D2DCCF" w14:textId="77777777" w:rsidR="00A516D7" w:rsidRPr="00B13E47" w:rsidRDefault="00A516D7" w:rsidP="00A516D7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046DA844" w14:textId="0582887A" w:rsidR="00A516D7" w:rsidRPr="007D3E98" w:rsidRDefault="00A516D7" w:rsidP="00A516D7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data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  <w:t>nazwa firmy, pieczęć i podpis/y</w:t>
      </w:r>
    </w:p>
    <w:p w14:paraId="7DDCF055" w14:textId="77777777" w:rsidR="00A516D7" w:rsidRDefault="00A516D7" w:rsidP="00A516D7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A59ACA8" w14:textId="30EE7EBD" w:rsidR="005F45B3" w:rsidRDefault="005F45B3" w:rsidP="005F45B3">
      <w:pPr>
        <w:rPr>
          <w:lang w:eastAsia="pl-PL"/>
        </w:rPr>
      </w:pPr>
    </w:p>
    <w:p w14:paraId="4880DDAB" w14:textId="12C4CE21" w:rsidR="00A516D7" w:rsidRDefault="00A516D7" w:rsidP="005F45B3">
      <w:pPr>
        <w:rPr>
          <w:lang w:eastAsia="pl-PL"/>
        </w:rPr>
      </w:pPr>
    </w:p>
    <w:p w14:paraId="232475C6" w14:textId="77777777" w:rsidR="00A516D7" w:rsidRPr="005F45B3" w:rsidRDefault="00A516D7" w:rsidP="005F45B3">
      <w:pPr>
        <w:rPr>
          <w:lang w:eastAsia="pl-PL"/>
        </w:rPr>
      </w:pPr>
    </w:p>
    <w:p w14:paraId="646323DC" w14:textId="77777777" w:rsidR="008E51C5" w:rsidRDefault="008E51C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7AAB0B3" w14:textId="77777777" w:rsidR="008E51C5" w:rsidRDefault="008E51C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7DCA240" w14:textId="7114316D" w:rsidR="008E51C5" w:rsidRDefault="008E51C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EB90714" w14:textId="0B515413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A130D28" w14:textId="57EC9078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6F3CBD" w14:textId="2B79DCC7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178805" w14:textId="0ACA1DD5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E72B28" w14:textId="6D6F488A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13EBA03" w14:textId="3E72E3E0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89CD999" w14:textId="14549887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C6C33A2" w14:textId="2E05975C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78C5F2B" w14:textId="4F2BB7AE" w:rsidR="00A145CC" w:rsidRDefault="00A145CC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B1306C3" w14:textId="77777777" w:rsidR="00A145CC" w:rsidRPr="0085775A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63F73643" w14:textId="77777777" w:rsidR="00A145CC" w:rsidRDefault="00A145CC" w:rsidP="00A145CC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DE996DD" w14:textId="77777777" w:rsidR="00A145CC" w:rsidRDefault="00A145CC" w:rsidP="00A145CC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</w:p>
    <w:p w14:paraId="254D4CB1" w14:textId="77777777" w:rsidR="00A145CC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2183E2D1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5BA12E76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51804A18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1A763C5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DAB495E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F2A7BF5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BE2338E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FE0A85A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38A74F66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059DD992" w14:textId="77777777" w:rsidR="00A145CC" w:rsidRPr="00CC20A0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13B05D88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7000D351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AB7AB02" w14:textId="77777777" w:rsidR="00A145CC" w:rsidRDefault="00A145CC" w:rsidP="00A145CC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23284AD0" w14:textId="77777777" w:rsidR="00A145CC" w:rsidRPr="00CC20A0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5BCAD44B" w14:textId="77777777" w:rsidR="00A145CC" w:rsidRPr="00060EE2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>składane na podstawie art. 125 ust. 1 ustawy z dnia 11 września 2019 r.</w:t>
      </w:r>
    </w:p>
    <w:p w14:paraId="0F3F2D12" w14:textId="77777777" w:rsidR="00A145CC" w:rsidRPr="00060EE2" w:rsidRDefault="00A145CC" w:rsidP="00A145CC">
      <w:pPr>
        <w:pStyle w:val="Standard"/>
        <w:spacing w:line="276" w:lineRule="auto"/>
        <w:jc w:val="center"/>
        <w:rPr>
          <w:bCs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>Prawo zamówień publicznych (dalej jako: ustawa Pzp),</w:t>
      </w:r>
    </w:p>
    <w:p w14:paraId="05B0CDA1" w14:textId="77777777" w:rsidR="00A145CC" w:rsidRPr="00CC20A0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6ACD54E7" w14:textId="77777777" w:rsidR="00A145CC" w:rsidRPr="005D104C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623F23B1" w14:textId="77777777" w:rsidR="00A145CC" w:rsidRPr="00224616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2B492E38" w14:textId="6714AF3B" w:rsidR="00A145CC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Pr="000B21CF">
        <w:rPr>
          <w:rFonts w:ascii="Tahoma" w:hAnsi="Tahoma" w:cs="Tahoma"/>
          <w:b/>
          <w:bCs/>
          <w:sz w:val="20"/>
          <w:szCs w:val="20"/>
        </w:rPr>
        <w:t xml:space="preserve">PRZEBUDOWA / UTWORZENIE CENTRUM OPIEKUŃCZO-MIESZKALNEGO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0B21CF">
        <w:rPr>
          <w:rFonts w:ascii="Tahoma" w:hAnsi="Tahoma" w:cs="Tahoma"/>
          <w:b/>
          <w:bCs/>
          <w:sz w:val="20"/>
          <w:szCs w:val="20"/>
        </w:rPr>
        <w:t>W RADZIECHOWIE, GMINA ZAGRODNO</w:t>
      </w:r>
      <w:r w:rsidRPr="005D104C">
        <w:rPr>
          <w:rFonts w:ascii="Tahoma" w:hAnsi="Tahoma" w:cs="Arial"/>
          <w:b/>
          <w:bCs/>
          <w:sz w:val="18"/>
          <w:szCs w:val="18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317EE9EB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</w:rPr>
      </w:pPr>
    </w:p>
    <w:p w14:paraId="6CE0B276" w14:textId="77777777" w:rsidR="00A145CC" w:rsidRPr="005D104C" w:rsidRDefault="00A145CC" w:rsidP="00A145C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D104C">
        <w:rPr>
          <w:rFonts w:ascii="Tahoma" w:hAnsi="Tahoma" w:cs="Tahoma"/>
          <w:b/>
          <w:bCs/>
          <w:sz w:val="20"/>
          <w:szCs w:val="20"/>
        </w:rPr>
        <w:t>OŚWIADCZENIA DOTYCZĄCE WYKONAWCY</w:t>
      </w:r>
      <w:r>
        <w:rPr>
          <w:rFonts w:ascii="Tahoma" w:hAnsi="Tahoma" w:cs="Tahoma"/>
          <w:b/>
          <w:bCs/>
          <w:sz w:val="20"/>
          <w:szCs w:val="20"/>
        </w:rPr>
        <w:t>*</w:t>
      </w:r>
      <w:r w:rsidRPr="005D104C">
        <w:rPr>
          <w:rFonts w:ascii="Tahoma" w:hAnsi="Tahoma" w:cs="Tahoma"/>
          <w:b/>
          <w:bCs/>
          <w:sz w:val="20"/>
          <w:szCs w:val="20"/>
        </w:rPr>
        <w:t>/PODMIOTU UDOSTĘPNIAJĄCEGO ZASOBY*:</w:t>
      </w:r>
    </w:p>
    <w:p w14:paraId="032B4DC2" w14:textId="77777777" w:rsidR="00A145CC" w:rsidRDefault="00A145CC" w:rsidP="00A145CC">
      <w:pPr>
        <w:pStyle w:val="Akapitzlist"/>
        <w:ind w:left="432"/>
        <w:jc w:val="both"/>
        <w:rPr>
          <w:rFonts w:ascii="Tahoma" w:hAnsi="Tahoma"/>
          <w:color w:val="000000"/>
        </w:rPr>
      </w:pPr>
    </w:p>
    <w:p w14:paraId="2F52CCBE" w14:textId="469DDBC8" w:rsidR="00A145CC" w:rsidRPr="00A145CC" w:rsidRDefault="00A145CC" w:rsidP="00A145CC">
      <w:pPr>
        <w:pStyle w:val="Akapitzlist"/>
        <w:numPr>
          <w:ilvl w:val="0"/>
          <w:numId w:val="122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49E50C7" w14:textId="4AD0A547" w:rsidR="00A145CC" w:rsidRPr="00A145CC" w:rsidRDefault="00A145CC" w:rsidP="00A145CC">
      <w:pPr>
        <w:pStyle w:val="Akapitzlist"/>
        <w:numPr>
          <w:ilvl w:val="0"/>
          <w:numId w:val="122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 U. 2022 r., poz. 835).</w:t>
      </w:r>
    </w:p>
    <w:p w14:paraId="6AA14FB7" w14:textId="77777777" w:rsidR="00A145CC" w:rsidRPr="00A145CC" w:rsidRDefault="00A145CC" w:rsidP="00A145CC">
      <w:pPr>
        <w:pStyle w:val="Akapitzlist"/>
        <w:numPr>
          <w:ilvl w:val="0"/>
          <w:numId w:val="122"/>
        </w:numPr>
        <w:spacing w:after="24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że zachodzą w stosunku do mnie podstawy wykluczenia</w:t>
      </w:r>
      <w:r w:rsidRPr="00A145CC">
        <w:rPr>
          <w:rFonts w:ascii="Tahoma" w:hAnsi="Tahoma"/>
          <w:color w:val="000000"/>
          <w:sz w:val="20"/>
          <w:szCs w:val="20"/>
        </w:rPr>
        <w:t xml:space="preserve"> z postępowania na podstawie art. ……......................……. ustawy Pzp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 następujące środki naprawcze:</w:t>
      </w:r>
    </w:p>
    <w:p w14:paraId="35210490" w14:textId="1BCEC81F" w:rsidR="00A145CC" w:rsidRDefault="00A145CC" w:rsidP="00A145CC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224616"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8E632" w14:textId="77777777" w:rsidR="00A145CC" w:rsidRDefault="00A145CC" w:rsidP="00A145CC">
      <w:pPr>
        <w:pStyle w:val="Standard"/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4616"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DA98D" w14:textId="77777777" w:rsidR="00A145CC" w:rsidRDefault="00A145CC" w:rsidP="00A145CC">
      <w:pPr>
        <w:pStyle w:val="Standard"/>
        <w:jc w:val="both"/>
        <w:rPr>
          <w:rFonts w:ascii="Tahoma" w:hAnsi="Tahoma" w:cs="Tahoma"/>
          <w:i/>
          <w:color w:val="000000"/>
        </w:rPr>
      </w:pPr>
    </w:p>
    <w:p w14:paraId="0DAE561A" w14:textId="24D7C55C" w:rsidR="00A145CC" w:rsidRDefault="00A145CC" w:rsidP="00A145CC">
      <w:pPr>
        <w:pStyle w:val="Standard"/>
        <w:jc w:val="both"/>
        <w:rPr>
          <w:rFonts w:ascii="Tahoma" w:hAnsi="Tahoma" w:cs="Tahoma"/>
          <w:i/>
          <w:color w:val="000000"/>
        </w:rPr>
      </w:pPr>
    </w:p>
    <w:p w14:paraId="04BB1D30" w14:textId="77777777" w:rsidR="00A145CC" w:rsidRDefault="00A145CC" w:rsidP="00A145CC">
      <w:pPr>
        <w:pStyle w:val="Standard"/>
        <w:jc w:val="both"/>
        <w:rPr>
          <w:rFonts w:ascii="Tahoma" w:hAnsi="Tahoma" w:cs="Tahoma"/>
          <w:i/>
          <w:color w:val="000000"/>
        </w:rPr>
      </w:pPr>
    </w:p>
    <w:p w14:paraId="7429C8AF" w14:textId="77777777" w:rsidR="00A145CC" w:rsidRPr="00B13E47" w:rsidRDefault="00A145CC" w:rsidP="00A145CC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326C4316" w14:textId="7B03BCF3" w:rsidR="00A145CC" w:rsidRPr="007D3E98" w:rsidRDefault="00A145CC" w:rsidP="00A145CC">
      <w:pPr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data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  <w:t>n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azwa firmy, pieczęć i podpis/y</w:t>
      </w:r>
    </w:p>
    <w:p w14:paraId="0C2BF0F3" w14:textId="7E568179" w:rsidR="00A145CC" w:rsidRDefault="00A145CC" w:rsidP="00A145CC">
      <w:pPr>
        <w:pStyle w:val="Standard"/>
        <w:jc w:val="both"/>
      </w:pPr>
    </w:p>
    <w:p w14:paraId="0CC747B1" w14:textId="5DB076F1" w:rsidR="00A145CC" w:rsidRPr="00047267" w:rsidRDefault="00A145CC" w:rsidP="00A145CC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047267">
        <w:rPr>
          <w:rFonts w:ascii="Tahoma" w:hAnsi="Tahoma" w:cs="Tahoma"/>
          <w:i/>
          <w:iCs/>
          <w:color w:val="000000"/>
          <w:sz w:val="14"/>
          <w:szCs w:val="14"/>
        </w:rPr>
        <w:t>* niepotrzebne skreślić</w:t>
      </w:r>
    </w:p>
    <w:p w14:paraId="0B688A04" w14:textId="77777777" w:rsidR="00A145CC" w:rsidRPr="00DD4129" w:rsidRDefault="00A145CC" w:rsidP="00A145CC">
      <w:pPr>
        <w:jc w:val="center"/>
        <w:rPr>
          <w:rFonts w:ascii="Tahoma" w:hAnsi="Tahoma" w:cs="Tahoma"/>
          <w:b/>
          <w:bCs/>
          <w:u w:val="single"/>
        </w:rPr>
      </w:pPr>
      <w:r w:rsidRPr="00DD4129">
        <w:rPr>
          <w:rFonts w:ascii="Tahoma" w:hAnsi="Tahoma" w:cs="Tahoma"/>
          <w:b/>
          <w:bCs/>
          <w:u w:val="single"/>
        </w:rPr>
        <w:lastRenderedPageBreak/>
        <w:t>OŚWIADCZENIE DOTYCZĄCE WYKONAWCY</w:t>
      </w:r>
      <w:r>
        <w:rPr>
          <w:rFonts w:ascii="Tahoma" w:hAnsi="Tahoma" w:cs="Tahoma"/>
          <w:b/>
          <w:bCs/>
          <w:u w:val="single"/>
        </w:rPr>
        <w:t>*</w:t>
      </w:r>
      <w:r w:rsidRPr="00DD4129">
        <w:rPr>
          <w:rFonts w:ascii="Tahoma" w:hAnsi="Tahoma" w:cs="Tahoma"/>
          <w:b/>
          <w:bCs/>
          <w:u w:val="single"/>
        </w:rPr>
        <w:t>/PODMIOTU UDOSTĘPNIAJĄCEGO ZASOBY*:</w:t>
      </w:r>
    </w:p>
    <w:p w14:paraId="4483748C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</w:rPr>
      </w:pPr>
    </w:p>
    <w:p w14:paraId="021B0870" w14:textId="77777777" w:rsidR="00A145CC" w:rsidRDefault="00A145CC" w:rsidP="00A145CC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spełniam warunki udziału w postępowaniu określone przez Zamawiającego                       w  Specyfikacji Warunków Zamówienia w zakresie zdolności technicznej i zawodowej w </w:t>
      </w:r>
      <w:r w:rsidRPr="00E34A58">
        <w:rPr>
          <w:rFonts w:ascii="Tahoma" w:hAnsi="Tahoma" w:cs="Tahoma"/>
          <w:color w:val="000000"/>
          <w:sz w:val="20"/>
          <w:szCs w:val="20"/>
        </w:rPr>
        <w:t>Rozdziale VII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>pkt. 4 lit. a*, b*</w:t>
      </w:r>
      <w:r w:rsidRPr="00E34A58">
        <w:rPr>
          <w:rFonts w:ascii="Tahoma" w:hAnsi="Tahoma" w:cs="Tahoma"/>
          <w:color w:val="000000"/>
          <w:sz w:val="20"/>
          <w:szCs w:val="20"/>
        </w:rPr>
        <w:t>.</w:t>
      </w:r>
    </w:p>
    <w:p w14:paraId="621F618A" w14:textId="402BD058" w:rsidR="00A145CC" w:rsidRDefault="00A145C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6BE4A352" w14:textId="77777777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68EDD575" w14:textId="77777777" w:rsidR="00A145CC" w:rsidRDefault="00A145CC" w:rsidP="00A145CC">
      <w:pPr>
        <w:pStyle w:val="Standard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5BE9D9F9" w14:textId="2A6A67DB" w:rsidR="00710441" w:rsidRPr="007D3E98" w:rsidRDefault="00A145CC" w:rsidP="00710441">
      <w:pPr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  </w:t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data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7D3E98">
        <w:rPr>
          <w:rFonts w:ascii="Tahoma" w:hAnsi="Tahoma" w:cs="Tahoma"/>
          <w:i/>
          <w:iCs/>
          <w:color w:val="000000"/>
          <w:sz w:val="16"/>
          <w:szCs w:val="16"/>
        </w:rPr>
        <w:t>nazwa firmy, pieczęć i podpis/y</w:t>
      </w:r>
    </w:p>
    <w:p w14:paraId="5DAC819E" w14:textId="355C14CD" w:rsidR="00A145CC" w:rsidRDefault="00A145CC" w:rsidP="00A145CC">
      <w:pPr>
        <w:pStyle w:val="Standard"/>
        <w:jc w:val="both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</w:p>
    <w:p w14:paraId="3DF58582" w14:textId="77777777" w:rsidR="00A145CC" w:rsidRPr="00E34A58" w:rsidRDefault="00A145CC" w:rsidP="00A145C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E34A58">
        <w:rPr>
          <w:rFonts w:ascii="Tahoma" w:hAnsi="Tahoma" w:cs="Tahoma"/>
          <w:b/>
          <w:bCs/>
        </w:rPr>
        <w:t xml:space="preserve">INFORMACJA W ZWIĄZKU Z POLEGANIEM NA ZASOBACH INNYCH PODMIOTÓW </w:t>
      </w:r>
      <w:r w:rsidRPr="00C64BA7">
        <w:rPr>
          <w:rFonts w:ascii="Tahoma" w:hAnsi="Tahoma" w:cs="Tahoma"/>
          <w:sz w:val="20"/>
          <w:szCs w:val="20"/>
        </w:rPr>
        <w:t>(UWAGA: Wypełnia Wykonawca tylko jeśli powołuje się na zasoby innych podmiotów):</w:t>
      </w:r>
    </w:p>
    <w:p w14:paraId="0F0F906A" w14:textId="77777777" w:rsidR="00A145CC" w:rsidRDefault="00A145CC" w:rsidP="00A145CC">
      <w:pPr>
        <w:pStyle w:val="Standard"/>
        <w:spacing w:line="276" w:lineRule="auto"/>
        <w:jc w:val="both"/>
        <w:rPr>
          <w:color w:val="000000"/>
        </w:rPr>
      </w:pPr>
    </w:p>
    <w:p w14:paraId="6323F139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 celu wykazania spełniania warunków udziału w postępowaniu, określonych przez Zamawiającego w Specyfikacji Warunków Zamówienia w zakresie zdolności technicznej i zawodowej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w </w:t>
      </w:r>
      <w:r w:rsidRPr="00E34A58">
        <w:rPr>
          <w:rFonts w:ascii="Tahoma" w:hAnsi="Tahoma" w:cs="Tahoma"/>
          <w:color w:val="000000"/>
          <w:sz w:val="20"/>
          <w:szCs w:val="20"/>
        </w:rPr>
        <w:t>Rozdziale VII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>pkt. 4 lit. a*, b*</w:t>
      </w:r>
      <w:r>
        <w:rPr>
          <w:rFonts w:ascii="Tahoma" w:hAnsi="Tahoma" w:cs="Tahoma"/>
          <w:i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polegam na zasobach następującego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odmiotu/ów: </w:t>
      </w:r>
    </w:p>
    <w:p w14:paraId="74E9F2D1" w14:textId="77777777" w:rsidR="00A145CC" w:rsidRDefault="00A145CC" w:rsidP="00A145CC">
      <w:pPr>
        <w:pStyle w:val="Standard"/>
        <w:spacing w:before="240"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224616"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53755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1EF89804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224616"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C86A7" w14:textId="77777777" w:rsidR="00A145CC" w:rsidRDefault="00A145CC" w:rsidP="00A145CC">
      <w:pPr>
        <w:pStyle w:val="Standard"/>
        <w:spacing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w następującym zakresie: </w:t>
      </w:r>
      <w:r w:rsidRPr="00224616"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F68D29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72922539" w14:textId="77777777" w:rsidR="00A145CC" w:rsidRDefault="00A145CC" w:rsidP="00A145CC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224616">
        <w:rPr>
          <w:rFonts w:ascii="Tahoma" w:hAnsi="Tahoma" w:cs="Tahoma"/>
          <w:color w:val="000000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AAF8E9" w14:textId="77777777" w:rsidR="00A145CC" w:rsidRDefault="00A145CC" w:rsidP="00A145CC">
      <w:pPr>
        <w:pStyle w:val="Standard"/>
        <w:spacing w:line="276" w:lineRule="auto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wskazać podmiot i określić odpowiedni zakres dla wskazanego podmiotu)</w:t>
      </w:r>
    </w:p>
    <w:p w14:paraId="191BF091" w14:textId="55D6A4BA" w:rsidR="00A145CC" w:rsidRDefault="00A145C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267A62C4" w14:textId="6FDEE9DC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55BE964E" w14:textId="77777777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6486592A" w14:textId="77777777" w:rsidR="00710441" w:rsidRPr="00B13E47" w:rsidRDefault="00A145CC" w:rsidP="00710441">
      <w:pPr>
        <w:pStyle w:val="Standard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="00710441" w:rsidRPr="00B13E47">
        <w:rPr>
          <w:rFonts w:ascii="Tahoma" w:hAnsi="Tahoma" w:cs="Tahoma"/>
          <w:color w:val="000000"/>
        </w:rPr>
        <w:t xml:space="preserve"> </w:t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111787E3" w14:textId="77777777" w:rsidR="00710441" w:rsidRPr="007D3E98" w:rsidRDefault="00710441" w:rsidP="00710441">
      <w:pPr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data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n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azwa firmy, pieczęć i podpis/y</w:t>
      </w:r>
    </w:p>
    <w:p w14:paraId="0457CA42" w14:textId="4EC4CAF5" w:rsidR="00A145CC" w:rsidRDefault="00A145CC" w:rsidP="00710441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 xml:space="preserve">                   </w:t>
      </w:r>
    </w:p>
    <w:p w14:paraId="36F6FB1A" w14:textId="77777777" w:rsidR="00A145CC" w:rsidRPr="00733D5D" w:rsidRDefault="00A145CC" w:rsidP="00A145CC">
      <w:pPr>
        <w:jc w:val="center"/>
        <w:rPr>
          <w:rFonts w:ascii="Tahoma" w:hAnsi="Tahoma" w:cs="Tahoma"/>
          <w:b/>
          <w:bCs/>
          <w:u w:val="single"/>
        </w:rPr>
      </w:pPr>
    </w:p>
    <w:p w14:paraId="3C0BE5F8" w14:textId="77777777" w:rsidR="00A145CC" w:rsidRDefault="00A145CC" w:rsidP="00A145CC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F82268C" w14:textId="3C396142" w:rsidR="00A145CC" w:rsidRDefault="00A145CC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0054F20E" w14:textId="6F0A9C34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0517748D" w14:textId="77777777" w:rsidR="00710441" w:rsidRDefault="00710441" w:rsidP="00A145CC">
      <w:pPr>
        <w:pStyle w:val="Standard"/>
        <w:jc w:val="both"/>
        <w:rPr>
          <w:rFonts w:ascii="Tahoma" w:hAnsi="Tahoma" w:cs="Tahoma"/>
          <w:color w:val="000000"/>
        </w:rPr>
      </w:pPr>
    </w:p>
    <w:p w14:paraId="307ACB66" w14:textId="77777777" w:rsidR="00710441" w:rsidRPr="00B13E47" w:rsidRDefault="00A145CC" w:rsidP="00710441">
      <w:pPr>
        <w:pStyle w:val="Standard"/>
        <w:jc w:val="both"/>
      </w:pPr>
      <w:r>
        <w:rPr>
          <w:rFonts w:ascii="Tahoma" w:hAnsi="Tahoma" w:cs="Tahoma"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="00710441" w:rsidRPr="00B13E47">
        <w:rPr>
          <w:rFonts w:ascii="Tahoma" w:hAnsi="Tahoma" w:cs="Tahoma"/>
          <w:color w:val="000000"/>
        </w:rPr>
        <w:t xml:space="preserve"> </w:t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71D9D800" w14:textId="3D5A7B72" w:rsidR="00710441" w:rsidRDefault="00710441" w:rsidP="00710441">
      <w:pPr>
        <w:rPr>
          <w:rFonts w:ascii="Tahoma" w:hAnsi="Tahoma" w:cs="Tahoma"/>
          <w:i/>
          <w:iCs/>
          <w:color w:val="000000"/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data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n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azwa firmy, pieczęć i podpis/y</w:t>
      </w:r>
    </w:p>
    <w:p w14:paraId="533EAB97" w14:textId="26499E44" w:rsidR="00710441" w:rsidRDefault="00710441" w:rsidP="00710441">
      <w:pPr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1496B72" w14:textId="2A27EBB8" w:rsidR="00710441" w:rsidRDefault="00710441" w:rsidP="00710441">
      <w:pPr>
        <w:rPr>
          <w:sz w:val="16"/>
          <w:szCs w:val="16"/>
        </w:rPr>
      </w:pPr>
    </w:p>
    <w:p w14:paraId="588ABC06" w14:textId="5D5C0546" w:rsidR="00710441" w:rsidRDefault="00710441" w:rsidP="00710441">
      <w:pPr>
        <w:rPr>
          <w:sz w:val="16"/>
          <w:szCs w:val="16"/>
        </w:rPr>
      </w:pPr>
    </w:p>
    <w:p w14:paraId="2E433921" w14:textId="77777777" w:rsidR="00710441" w:rsidRPr="007D3E98" w:rsidRDefault="00710441" w:rsidP="00710441">
      <w:pPr>
        <w:rPr>
          <w:sz w:val="16"/>
          <w:szCs w:val="16"/>
        </w:rPr>
      </w:pPr>
    </w:p>
    <w:p w14:paraId="58D3D556" w14:textId="4D4070EF" w:rsidR="00A145CC" w:rsidRPr="00DD4129" w:rsidRDefault="00A145CC" w:rsidP="00710441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* niepotrzebne skreślić                       </w:t>
      </w:r>
      <w:r>
        <w:rPr>
          <w:rFonts w:ascii="Tahoma" w:hAnsi="Tahoma" w:cs="Tahoma"/>
          <w:color w:val="000000"/>
        </w:rPr>
        <w:t xml:space="preserve">    </w:t>
      </w:r>
    </w:p>
    <w:p w14:paraId="51AC27F9" w14:textId="77777777" w:rsidR="00A145CC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A82D74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D93C0D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62FE9BC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4E44854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818898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D8C4FE9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1D72AB4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06A514B" w14:textId="77777777" w:rsidR="00710441" w:rsidRDefault="00710441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4864C3B" w14:textId="0A56E6F4" w:rsidR="00A145CC" w:rsidRPr="0085775A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10441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F2745EE" w14:textId="77777777" w:rsidR="00A145CC" w:rsidRDefault="00A145CC" w:rsidP="00A145CC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60B294C6" w14:textId="77777777" w:rsidR="00A145CC" w:rsidRDefault="00A145CC" w:rsidP="00A145CC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E025D8D" w14:textId="77777777" w:rsidR="00A145CC" w:rsidRDefault="00A145CC" w:rsidP="00A145CC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BCBBA18" w14:textId="77777777" w:rsidR="00A145CC" w:rsidRDefault="00A145CC" w:rsidP="00A145C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1AF1CAF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45EC4A0E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4E1C4D1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4485593" w14:textId="77777777" w:rsidR="00A145CC" w:rsidRDefault="00A145CC" w:rsidP="00A145CC">
      <w:pPr>
        <w:pStyle w:val="Standard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607C576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32F30A3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44699EDA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22FFEF89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4F95192F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F405AE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1D8AA361" w14:textId="77777777" w:rsidR="00A145CC" w:rsidRPr="00CC20A0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AAA786F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28DB1D02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78F491AB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98532F3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600686B" w14:textId="77777777" w:rsidR="00A145CC" w:rsidRPr="00733D5D" w:rsidRDefault="00A145CC" w:rsidP="00A145CC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8B2D066" w14:textId="77777777" w:rsidR="00A145CC" w:rsidRPr="0085775A" w:rsidRDefault="00A145CC" w:rsidP="00A145CC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3EF1B8BD" w14:textId="77777777" w:rsidR="00A145CC" w:rsidRPr="0085775A" w:rsidRDefault="00A145CC" w:rsidP="00A145CC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PIĘCIU  LAT OD DNIA, W KTÓRYM UPŁYNĄŁ TERMIN  SKŁADANIA OFERT</w:t>
      </w:r>
    </w:p>
    <w:p w14:paraId="5A4902C6" w14:textId="77777777" w:rsidR="00A145CC" w:rsidRPr="0085775A" w:rsidRDefault="00A145CC" w:rsidP="00A145CC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color w:val="000000"/>
          <w:sz w:val="18"/>
          <w:szCs w:val="18"/>
        </w:rPr>
        <w:t>DO POSTĘPOWANIA PROWADZONEGO W TRYBIE PODSTAWOWYM BEZ NEGOCJACJI PN.:</w:t>
      </w:r>
    </w:p>
    <w:p w14:paraId="14A811E4" w14:textId="2AFDE73F" w:rsidR="00A145CC" w:rsidRDefault="00710441" w:rsidP="00710441">
      <w:pPr>
        <w:pStyle w:val="Standard"/>
        <w:spacing w:line="276" w:lineRule="auto"/>
        <w:jc w:val="center"/>
      </w:pPr>
      <w:r w:rsidRPr="000B21CF">
        <w:rPr>
          <w:rFonts w:ascii="Tahoma" w:hAnsi="Tahoma" w:cs="Tahoma"/>
          <w:b/>
          <w:bCs/>
          <w:sz w:val="20"/>
          <w:szCs w:val="20"/>
        </w:rPr>
        <w:t xml:space="preserve">PRZEBUDOWA / UTWORZENIE CENTRUM OPIEKUŃCZO-MIESZKALNEGO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0B21CF">
        <w:rPr>
          <w:rFonts w:ascii="Tahoma" w:hAnsi="Tahoma" w:cs="Tahoma"/>
          <w:b/>
          <w:bCs/>
          <w:sz w:val="20"/>
          <w:szCs w:val="20"/>
        </w:rPr>
        <w:t>W RADZIECHOWIE, GMINA ZAGRODNO</w:t>
      </w:r>
    </w:p>
    <w:tbl>
      <w:tblPr>
        <w:tblW w:w="94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A145CC" w14:paraId="4E8E3247" w14:textId="77777777" w:rsidTr="00086701">
        <w:trPr>
          <w:jc w:val="center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31D71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D21B5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20131CA9" w14:textId="41A650E6" w:rsidR="00A145CC" w:rsidRPr="0085775A" w:rsidRDefault="00A145CC" w:rsidP="00086701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710441">
              <w:rPr>
                <w:rFonts w:ascii="Tahoma" w:hAnsi="Tahoma" w:cs="Tahoma"/>
                <w:color w:val="000000"/>
                <w:sz w:val="16"/>
                <w:szCs w:val="16"/>
              </w:rPr>
              <w:t>zgodnie z zapisami w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F3545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4BEB628B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05D78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y i miejsca</w:t>
            </w:r>
          </w:p>
          <w:p w14:paraId="7A7E7871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7B90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78942E88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67CA14D6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A145CC" w14:paraId="1802A19D" w14:textId="77777777" w:rsidTr="00086701">
        <w:trPr>
          <w:cantSplit/>
          <w:trHeight w:val="4049"/>
          <w:jc w:val="center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B425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CDED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EAAD8D0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B4C63A1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C96D694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1B2C35C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1FD60DC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079B9DA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BC98B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FC22C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58E250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7EEBFBF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D3EF46E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33E51F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8E9A2D7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618DE02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09CCA4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C8837" w14:textId="77777777" w:rsidR="00A145CC" w:rsidRDefault="00A145CC" w:rsidP="00086701">
            <w:pPr>
              <w:pStyle w:val="TableContents"/>
              <w:numPr>
                <w:ilvl w:val="0"/>
                <w:numId w:val="62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BBCD893" w14:textId="77777777" w:rsidR="00710441" w:rsidRPr="00710441" w:rsidRDefault="00710441" w:rsidP="00710441">
      <w:pPr>
        <w:pStyle w:val="Standard"/>
        <w:widowControl w:val="0"/>
        <w:numPr>
          <w:ilvl w:val="0"/>
          <w:numId w:val="62"/>
        </w:numPr>
        <w:rPr>
          <w:rFonts w:ascii="Tahoma" w:hAnsi="Tahoma" w:cs="Tahoma"/>
          <w:b/>
          <w:color w:val="000000"/>
        </w:rPr>
      </w:pPr>
    </w:p>
    <w:p w14:paraId="37FED2A3" w14:textId="5E9315EC" w:rsidR="00A145CC" w:rsidRPr="00710441" w:rsidRDefault="00710441" w:rsidP="00710441">
      <w:pPr>
        <w:pStyle w:val="Standard"/>
        <w:widowControl w:val="0"/>
        <w:numPr>
          <w:ilvl w:val="0"/>
          <w:numId w:val="62"/>
        </w:numPr>
        <w:rPr>
          <w:rFonts w:ascii="Tahoma" w:hAnsi="Tahoma" w:cs="Tahoma"/>
          <w:b/>
          <w:color w:val="000000"/>
        </w:rPr>
      </w:pPr>
      <w:r w:rsidRPr="00710441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45E37F72" w14:textId="5051A1C3" w:rsidR="00A145CC" w:rsidRPr="00710441" w:rsidRDefault="00A145CC" w:rsidP="00710441">
      <w:pPr>
        <w:pStyle w:val="Standard"/>
        <w:rPr>
          <w:rFonts w:ascii="Tahoma" w:hAnsi="Tahoma" w:cs="Tahoma"/>
          <w:b/>
          <w:color w:val="000000"/>
        </w:rPr>
      </w:pPr>
    </w:p>
    <w:p w14:paraId="66B7A39C" w14:textId="77777777" w:rsidR="00710441" w:rsidRDefault="00710441" w:rsidP="00A145CC">
      <w:pPr>
        <w:pStyle w:val="Standard"/>
        <w:rPr>
          <w:rFonts w:ascii="Tahoma" w:hAnsi="Tahoma" w:cs="Tahoma"/>
          <w:b/>
          <w:color w:val="000000"/>
        </w:rPr>
      </w:pPr>
    </w:p>
    <w:p w14:paraId="42B7FB28" w14:textId="77777777" w:rsidR="00710441" w:rsidRPr="00B13E47" w:rsidRDefault="00A145CC" w:rsidP="00710441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="00710441" w:rsidRPr="00B13E47">
        <w:rPr>
          <w:rFonts w:ascii="Tahoma" w:hAnsi="Tahoma" w:cs="Tahoma"/>
          <w:color w:val="000000"/>
        </w:rPr>
        <w:t xml:space="preserve"> </w:t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272B0520" w14:textId="77777777" w:rsidR="00710441" w:rsidRPr="007D3E98" w:rsidRDefault="00710441" w:rsidP="00710441">
      <w:pPr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data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n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azwa firmy, pieczęć i podpis/y</w:t>
      </w:r>
    </w:p>
    <w:p w14:paraId="32B67967" w14:textId="38705D10" w:rsidR="00710441" w:rsidRDefault="00710441" w:rsidP="00710441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C6E613A" w14:textId="6317E09E" w:rsidR="00A145CC" w:rsidRPr="0085775A" w:rsidRDefault="00A145CC" w:rsidP="00A145CC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220299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2194A97E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5F36FBD2" w14:textId="77777777" w:rsidR="00A145CC" w:rsidRDefault="00A145CC" w:rsidP="00A145C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B679834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46F8D4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DC4B31C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E1807B2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AEC1F4B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F793BD0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28F883EA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60E96A51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5A09C1C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2D91D396" w14:textId="77777777" w:rsidR="00A145CC" w:rsidRPr="00CC20A0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E6EED3E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09055DE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0C3AE02C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49B6A624" w14:textId="77777777" w:rsidR="00A145CC" w:rsidRDefault="00A145CC" w:rsidP="00A145CC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F1088B8" w14:textId="77777777" w:rsidR="00A145CC" w:rsidRPr="00F011E8" w:rsidRDefault="00A145CC" w:rsidP="00A145CC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3859EC49" w14:textId="77777777" w:rsidR="00A145CC" w:rsidRPr="00F011E8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6CCA86A8" w14:textId="77777777" w:rsidR="00A145CC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O POSTĘPOWANIA PROWADZONEGO W  TRYBIE PODSTAWOWYM BEZ NEGOCJACJI PN.:</w:t>
      </w:r>
    </w:p>
    <w:p w14:paraId="5D6956C9" w14:textId="77777777" w:rsidR="00220299" w:rsidRDefault="00220299" w:rsidP="00220299">
      <w:pPr>
        <w:pStyle w:val="Standard"/>
        <w:spacing w:line="276" w:lineRule="auto"/>
        <w:jc w:val="center"/>
      </w:pPr>
      <w:r w:rsidRPr="000B21CF">
        <w:rPr>
          <w:rFonts w:ascii="Tahoma" w:hAnsi="Tahoma" w:cs="Tahoma"/>
          <w:b/>
          <w:bCs/>
          <w:sz w:val="20"/>
          <w:szCs w:val="20"/>
        </w:rPr>
        <w:t xml:space="preserve">PRZEBUDOWA / UTWORZENIE CENTRUM OPIEKUŃCZO-MIESZKALNEGO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0B21CF">
        <w:rPr>
          <w:rFonts w:ascii="Tahoma" w:hAnsi="Tahoma" w:cs="Tahoma"/>
          <w:b/>
          <w:bCs/>
          <w:sz w:val="20"/>
          <w:szCs w:val="20"/>
        </w:rPr>
        <w:t>W RADZIECHOWIE, GMINA ZAGRODNO</w:t>
      </w:r>
    </w:p>
    <w:tbl>
      <w:tblPr>
        <w:tblW w:w="9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1907"/>
        <w:gridCol w:w="2670"/>
        <w:gridCol w:w="2126"/>
        <w:gridCol w:w="2311"/>
      </w:tblGrid>
      <w:tr w:rsidR="00A145CC" w14:paraId="3950DB2A" w14:textId="77777777" w:rsidTr="00086701">
        <w:trPr>
          <w:trHeight w:val="1101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4BBF3" w14:textId="77777777" w:rsidR="00A145CC" w:rsidRPr="00F011E8" w:rsidRDefault="00A145CC" w:rsidP="0008670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B3510" w14:textId="77777777" w:rsidR="00A145CC" w:rsidRPr="00F011E8" w:rsidRDefault="00A145CC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F9436" w14:textId="77777777" w:rsidR="00A145CC" w:rsidRPr="00F011E8" w:rsidRDefault="00A145CC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70259695" w14:textId="77777777" w:rsidR="00A145CC" w:rsidRPr="00F011E8" w:rsidRDefault="00A145CC" w:rsidP="00086701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D075" w14:textId="2D3346BF" w:rsidR="00A145CC" w:rsidRPr="00F011E8" w:rsidRDefault="00A145CC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kres  czynności wykonywanych </w:t>
            </w:r>
            <w:r w:rsidR="002202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 danym zamówieniu  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FFBEE" w14:textId="77777777" w:rsidR="00A145CC" w:rsidRPr="00F011E8" w:rsidRDefault="00A145CC" w:rsidP="0008670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A145CC" w14:paraId="4D78A93D" w14:textId="77777777" w:rsidTr="00086701">
        <w:trPr>
          <w:trHeight w:val="2446"/>
          <w:jc w:val="center"/>
        </w:trPr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49DEA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B1B08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E28FA05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0C4BCF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3C534AA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825052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504FA6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50C88DF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EB8656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8D7B58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C19A3D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46E3A3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97B704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F54BCEA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0E03A25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5236ED1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B5F0571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7609EC2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0B76919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4797C9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096BA3C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36854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761626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43C97C5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972832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8EDF8E1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71AD1A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0A7E5C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9E66F0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0DFE506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61D6DF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7CEBA0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682A75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A31BE0C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54896F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292E36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DE7AA7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B141283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C170E1F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B858FA1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DE4018F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9E58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762D" w14:textId="77777777" w:rsidR="00A145CC" w:rsidRDefault="00A145CC" w:rsidP="0008670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2097EE0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155521C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13BC3E0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D6620F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7CB2B0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65DFF096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B1DA4D9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B4A0A6D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27EB92A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2923143" w14:textId="77777777" w:rsidR="00A145CC" w:rsidRDefault="00A145CC" w:rsidP="0008670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</w:tbl>
    <w:p w14:paraId="29016819" w14:textId="77777777" w:rsidR="00A145CC" w:rsidRDefault="00A145CC" w:rsidP="00A145CC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36033FE1" w14:textId="232DCC2E" w:rsidR="00A145CC" w:rsidRDefault="00A145CC" w:rsidP="00A145CC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EFEBC6E" w14:textId="77777777" w:rsidR="00220299" w:rsidRDefault="00220299" w:rsidP="00A145CC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5B66871" w14:textId="77777777" w:rsidR="00A145CC" w:rsidRDefault="00A145CC" w:rsidP="00A145CC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5C22325F" w14:textId="77777777" w:rsidR="00710441" w:rsidRPr="00B13E47" w:rsidRDefault="00A145CC" w:rsidP="00710441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="00710441" w:rsidRPr="00B13E47">
        <w:rPr>
          <w:rFonts w:ascii="Tahoma" w:hAnsi="Tahoma" w:cs="Tahoma"/>
          <w:color w:val="000000"/>
        </w:rPr>
        <w:t xml:space="preserve"> </w:t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710441">
        <w:rPr>
          <w:rFonts w:ascii="Tahoma" w:hAnsi="Tahoma" w:cs="Tahoma"/>
          <w:i/>
          <w:color w:val="000000"/>
        </w:rPr>
        <w:tab/>
      </w:r>
      <w:r w:rsidR="00710441"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26F34F30" w14:textId="77777777" w:rsidR="00710441" w:rsidRPr="007D3E98" w:rsidRDefault="00710441" w:rsidP="00710441">
      <w:pPr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data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n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azwa firmy, pieczęć i podpis/y</w:t>
      </w:r>
    </w:p>
    <w:p w14:paraId="7267D581" w14:textId="77777777" w:rsidR="00710441" w:rsidRDefault="00710441" w:rsidP="00710441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6145FE1" w14:textId="77777777" w:rsidR="00710441" w:rsidRDefault="00710441" w:rsidP="00710441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8261A4" w14:textId="4BC23946" w:rsidR="00A145CC" w:rsidRPr="0085775A" w:rsidRDefault="00A145CC" w:rsidP="00220299">
      <w:pPr>
        <w:pStyle w:val="Standard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DE8BDBF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14C43B2E" w14:textId="77777777" w:rsidR="00A145CC" w:rsidRDefault="00A145CC" w:rsidP="00A145C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71F11AD" w14:textId="77777777" w:rsidR="00A145CC" w:rsidRPr="004A783A" w:rsidRDefault="00A145CC" w:rsidP="00A145C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DF5FC02" w14:textId="77777777" w:rsidR="00A145CC" w:rsidRDefault="00A145CC" w:rsidP="00A145C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0D18A41" w14:textId="77777777" w:rsidR="00A145CC" w:rsidRDefault="00A145CC" w:rsidP="00A145C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71B1BBEC" w14:textId="77777777" w:rsidR="00A145CC" w:rsidRDefault="00A145CC" w:rsidP="00A145C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A83448B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28E9736C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EFDB16E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58C8F79" w14:textId="77777777" w:rsidR="00A145CC" w:rsidRPr="00060EE2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C68C582" w14:textId="77777777" w:rsidR="00A145CC" w:rsidRDefault="00A145CC" w:rsidP="00A145CC">
      <w:pPr>
        <w:pStyle w:val="Standard"/>
        <w:rPr>
          <w:rFonts w:ascii="Tahoma" w:hAnsi="Tahoma" w:cs="Tahoma"/>
          <w:color w:val="000000"/>
        </w:rPr>
      </w:pPr>
    </w:p>
    <w:p w14:paraId="5A6E010A" w14:textId="77777777" w:rsidR="00A145CC" w:rsidRPr="00CC20A0" w:rsidRDefault="00A145CC" w:rsidP="00A145CC">
      <w:pPr>
        <w:pStyle w:val="Standard"/>
        <w:spacing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92ABD5D" w14:textId="77777777" w:rsidR="00A145CC" w:rsidRDefault="00A145CC" w:rsidP="00A145C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7AF85BC" w14:textId="77777777" w:rsidR="00A145CC" w:rsidRDefault="00A145CC" w:rsidP="00A145C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73AA34D1" w14:textId="77777777" w:rsidR="00A145CC" w:rsidRDefault="00A145CC" w:rsidP="00A145CC">
      <w:pPr>
        <w:pStyle w:val="Standard"/>
        <w:jc w:val="both"/>
      </w:pPr>
    </w:p>
    <w:p w14:paraId="63B9269E" w14:textId="77777777" w:rsidR="00A145CC" w:rsidRPr="00AF158B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9933845" w14:textId="4BBEDF16" w:rsidR="00A145CC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20418">
        <w:rPr>
          <w:rFonts w:ascii="Tahoma" w:hAnsi="Tahoma" w:cs="Tahoma"/>
          <w:sz w:val="20"/>
          <w:szCs w:val="20"/>
        </w:rPr>
        <w:t>W POSTĘPOWANIU</w:t>
      </w:r>
      <w:r>
        <w:rPr>
          <w:rFonts w:ascii="Tahoma" w:hAnsi="Tahoma" w:cs="Tahoma"/>
          <w:sz w:val="20"/>
          <w:szCs w:val="20"/>
        </w:rPr>
        <w:t xml:space="preserve"> </w:t>
      </w:r>
      <w:r w:rsidRPr="00B20418">
        <w:rPr>
          <w:rFonts w:ascii="Tahoma" w:hAnsi="Tahoma" w:cs="Tahoma"/>
          <w:sz w:val="20"/>
          <w:szCs w:val="20"/>
        </w:rPr>
        <w:t>O UDZIELENIE ZAMÓWIENIA PUBLICZNEGO PN</w:t>
      </w:r>
      <w:r>
        <w:rPr>
          <w:rFonts w:ascii="Tahoma" w:hAnsi="Tahoma" w:cs="Tahoma"/>
          <w:sz w:val="20"/>
          <w:szCs w:val="20"/>
        </w:rPr>
        <w:t>.:</w:t>
      </w:r>
    </w:p>
    <w:p w14:paraId="7D8F98E1" w14:textId="77777777" w:rsidR="00220299" w:rsidRDefault="00220299" w:rsidP="00220299">
      <w:pPr>
        <w:pStyle w:val="Standard"/>
        <w:spacing w:line="276" w:lineRule="auto"/>
        <w:jc w:val="center"/>
      </w:pPr>
      <w:r w:rsidRPr="000B21CF">
        <w:rPr>
          <w:rFonts w:ascii="Tahoma" w:hAnsi="Tahoma" w:cs="Tahoma"/>
          <w:b/>
          <w:bCs/>
          <w:sz w:val="20"/>
          <w:szCs w:val="20"/>
        </w:rPr>
        <w:t xml:space="preserve">PRZEBUDOWA / UTWORZENIE CENTRUM OPIEKUŃCZO-MIESZKALNEGO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0B21CF">
        <w:rPr>
          <w:rFonts w:ascii="Tahoma" w:hAnsi="Tahoma" w:cs="Tahoma"/>
          <w:b/>
          <w:bCs/>
          <w:sz w:val="20"/>
          <w:szCs w:val="20"/>
        </w:rPr>
        <w:t>W RADZIECHOWIE, GMINA ZAGRODNO</w:t>
      </w:r>
    </w:p>
    <w:p w14:paraId="545133EC" w14:textId="77777777" w:rsidR="00A145CC" w:rsidRDefault="00A145CC" w:rsidP="00A145CC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p w14:paraId="4A41C17F" w14:textId="7500D975" w:rsidR="00A145CC" w:rsidRPr="008B357F" w:rsidRDefault="00220299" w:rsidP="00A145CC">
      <w:pPr>
        <w:pStyle w:val="Standard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="00A145CC"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="00A145CC"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 w:rsidR="00A145CC">
        <w:rPr>
          <w:rFonts w:ascii="Tahoma" w:hAnsi="Tahoma" w:cs="Tahoma"/>
          <w:sz w:val="20"/>
          <w:szCs w:val="20"/>
        </w:rPr>
        <w:t>Z</w:t>
      </w:r>
      <w:r w:rsidR="00A145CC" w:rsidRPr="008B357F">
        <w:rPr>
          <w:rFonts w:ascii="Tahoma" w:hAnsi="Tahoma" w:cs="Tahoma"/>
          <w:sz w:val="20"/>
          <w:szCs w:val="20"/>
        </w:rPr>
        <w:t>amawiającego,</w:t>
      </w:r>
      <w:r w:rsidR="00A145CC">
        <w:rPr>
          <w:rFonts w:ascii="Tahoma" w:hAnsi="Tahoma" w:cs="Tahoma"/>
          <w:sz w:val="20"/>
          <w:szCs w:val="20"/>
        </w:rPr>
        <w:t xml:space="preserve"> </w:t>
      </w:r>
      <w:r w:rsidR="00A145CC" w:rsidRPr="008B357F">
        <w:rPr>
          <w:rFonts w:ascii="Tahoma" w:hAnsi="Tahoma" w:cs="Tahoma"/>
          <w:sz w:val="20"/>
          <w:szCs w:val="20"/>
        </w:rPr>
        <w:t>o których mowa w:</w:t>
      </w:r>
    </w:p>
    <w:p w14:paraId="57A8FA08" w14:textId="77777777" w:rsidR="00A145CC" w:rsidRPr="008B357F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088CD708" w14:textId="77777777" w:rsidR="00A145CC" w:rsidRPr="008B357F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E220462" w14:textId="77777777" w:rsidR="00A145CC" w:rsidRPr="008B357F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1A0ED91A" w14:textId="77777777" w:rsidR="00A145CC" w:rsidRDefault="00A145CC" w:rsidP="00220299">
      <w:pPr>
        <w:pStyle w:val="Standard"/>
        <w:numPr>
          <w:ilvl w:val="0"/>
          <w:numId w:val="121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46AB8872" w14:textId="3CA35AEF" w:rsidR="00A145CC" w:rsidRDefault="00A145CC" w:rsidP="00220299">
      <w:pPr>
        <w:pStyle w:val="Standard"/>
        <w:numPr>
          <w:ilvl w:val="0"/>
          <w:numId w:val="121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61E45F5C" w14:textId="77777777" w:rsidR="00220299" w:rsidRPr="00B653C4" w:rsidRDefault="00220299" w:rsidP="00220299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7F078476" w14:textId="77777777" w:rsidR="00A145CC" w:rsidRPr="00957E88" w:rsidRDefault="00A145CC" w:rsidP="00A145CC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5E71A8FD" w14:textId="77777777" w:rsidR="00A145CC" w:rsidRPr="008B357F" w:rsidRDefault="00A145CC" w:rsidP="00A145CC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*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96CD125" w14:textId="77777777" w:rsidR="00A145CC" w:rsidRPr="008B357F" w:rsidRDefault="00A145CC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EA04D1C" w14:textId="7AC22358" w:rsidR="00A145CC" w:rsidRDefault="00A145CC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04D2DEA2" w14:textId="77777777" w:rsidR="00220299" w:rsidRDefault="00220299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A5C9DE8" w14:textId="77777777" w:rsidR="00220299" w:rsidRDefault="00220299" w:rsidP="00A145CC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E42458" w14:textId="77777777" w:rsidR="00220299" w:rsidRPr="00B13E47" w:rsidRDefault="00220299" w:rsidP="00220299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1E532F32" w14:textId="0E22A1BB" w:rsidR="00220299" w:rsidRDefault="00220299" w:rsidP="00220299">
      <w:pPr>
        <w:rPr>
          <w:rFonts w:ascii="Tahoma" w:hAnsi="Tahoma" w:cs="Tahoma"/>
          <w:i/>
          <w:iCs/>
          <w:color w:val="000000"/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data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n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azwa firmy, pieczęć i podpis/y</w:t>
      </w:r>
    </w:p>
    <w:p w14:paraId="61A32B3E" w14:textId="28B3A37A" w:rsidR="00220299" w:rsidRDefault="00220299" w:rsidP="00220299">
      <w:pPr>
        <w:rPr>
          <w:sz w:val="16"/>
          <w:szCs w:val="16"/>
        </w:rPr>
      </w:pPr>
    </w:p>
    <w:p w14:paraId="0E9342C2" w14:textId="4274D23C" w:rsidR="00220299" w:rsidRDefault="00220299" w:rsidP="00220299">
      <w:pPr>
        <w:rPr>
          <w:sz w:val="16"/>
          <w:szCs w:val="16"/>
        </w:rPr>
      </w:pPr>
    </w:p>
    <w:p w14:paraId="16B225C3" w14:textId="77777777" w:rsidR="00220299" w:rsidRPr="007D3E98" w:rsidRDefault="00220299" w:rsidP="00220299">
      <w:pPr>
        <w:rPr>
          <w:sz w:val="16"/>
          <w:szCs w:val="16"/>
        </w:rPr>
      </w:pPr>
    </w:p>
    <w:p w14:paraId="0D6058E4" w14:textId="77777777" w:rsidR="00A145CC" w:rsidRDefault="00A145CC" w:rsidP="00A145CC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43ED0E9" w14:textId="77777777" w:rsidR="00A145CC" w:rsidRDefault="00A145CC" w:rsidP="00A145CC">
      <w:pPr>
        <w:pStyle w:val="Standard"/>
        <w:jc w:val="both"/>
        <w:rPr>
          <w:rFonts w:ascii="Tahoma" w:hAnsi="Tahoma" w:cs="Tahoma"/>
          <w:i/>
          <w:iCs/>
          <w:sz w:val="14"/>
          <w:szCs w:val="14"/>
        </w:rPr>
      </w:pPr>
      <w:r w:rsidRPr="005C2C80">
        <w:rPr>
          <w:rFonts w:ascii="Tahoma" w:hAnsi="Tahoma" w:cs="Tahoma"/>
          <w:i/>
          <w:iCs/>
          <w:sz w:val="14"/>
          <w:szCs w:val="14"/>
        </w:rPr>
        <w:t>*niepotrzebne skreślić</w:t>
      </w:r>
    </w:p>
    <w:sectPr w:rsidR="00A145CC" w:rsidSect="00AB512F">
      <w:headerReference w:type="default" r:id="rId8"/>
      <w:footerReference w:type="default" r:id="rId9"/>
      <w:type w:val="continuous"/>
      <w:pgSz w:w="11906" w:h="16838"/>
      <w:pgMar w:top="1701" w:right="1418" w:bottom="1418" w:left="1418" w:header="73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2DF9" w14:textId="77777777" w:rsidR="00990CAF" w:rsidRDefault="00990CAF">
      <w:r>
        <w:separator/>
      </w:r>
    </w:p>
  </w:endnote>
  <w:endnote w:type="continuationSeparator" w:id="0">
    <w:p w14:paraId="67033530" w14:textId="77777777" w:rsidR="00990CAF" w:rsidRDefault="009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F31E" w14:textId="77777777" w:rsidR="00990CAF" w:rsidRDefault="00990CAF">
      <w:r>
        <w:rPr>
          <w:color w:val="000000"/>
        </w:rPr>
        <w:separator/>
      </w:r>
    </w:p>
  </w:footnote>
  <w:footnote w:type="continuationSeparator" w:id="0">
    <w:p w14:paraId="0B1548B4" w14:textId="77777777" w:rsidR="00990CAF" w:rsidRDefault="00990CAF">
      <w:r>
        <w:continuationSeparator/>
      </w:r>
    </w:p>
  </w:footnote>
  <w:footnote w:id="1">
    <w:p w14:paraId="473DE7F6" w14:textId="77777777" w:rsidR="00A516D7" w:rsidRDefault="00A516D7" w:rsidP="00A516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67F" w14:textId="40D4A0EF" w:rsidR="008C587E" w:rsidRDefault="00945348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A244EE">
      <w:rPr>
        <w:rFonts w:ascii="Tahoma" w:hAnsi="Tahoma" w:cs="Arial"/>
        <w:b/>
        <w:bCs/>
        <w:sz w:val="16"/>
        <w:szCs w:val="16"/>
      </w:rPr>
      <w:t>11</w:t>
    </w:r>
    <w:r>
      <w:rPr>
        <w:rFonts w:ascii="Tahoma" w:hAnsi="Tahoma" w:cs="Arial"/>
        <w:b/>
        <w:bCs/>
        <w:sz w:val="16"/>
        <w:szCs w:val="16"/>
      </w:rPr>
      <w:t>.202</w:t>
    </w:r>
    <w:r w:rsidR="008816EE">
      <w:rPr>
        <w:rFonts w:ascii="Tahoma" w:hAnsi="Tahoma" w:cs="Arial"/>
        <w:b/>
        <w:bCs/>
        <w:sz w:val="16"/>
        <w:szCs w:val="16"/>
      </w:rPr>
      <w:t>2</w:t>
    </w:r>
  </w:p>
  <w:p w14:paraId="34D40B28" w14:textId="77777777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7587E8A"/>
    <w:multiLevelType w:val="hybridMultilevel"/>
    <w:tmpl w:val="4AAABAFE"/>
    <w:lvl w:ilvl="0" w:tplc="1BACF6D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7BB4C92"/>
    <w:multiLevelType w:val="hybridMultilevel"/>
    <w:tmpl w:val="90826C64"/>
    <w:lvl w:ilvl="0" w:tplc="224C0560">
      <w:start w:val="1"/>
      <w:numFmt w:val="upperRoman"/>
      <w:lvlText w:val="%1."/>
      <w:lvlJc w:val="left"/>
      <w:pPr>
        <w:ind w:left="11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081543A0"/>
    <w:multiLevelType w:val="hybridMultilevel"/>
    <w:tmpl w:val="72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621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D4785"/>
    <w:multiLevelType w:val="hybridMultilevel"/>
    <w:tmpl w:val="0D1C6CA2"/>
    <w:lvl w:ilvl="0" w:tplc="21E828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78D8657A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337360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5" w15:restartNumberingAfterBreak="0">
    <w:nsid w:val="1CFE74B8"/>
    <w:multiLevelType w:val="hybridMultilevel"/>
    <w:tmpl w:val="A80EA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C16FB4"/>
    <w:multiLevelType w:val="hybridMultilevel"/>
    <w:tmpl w:val="4678FB42"/>
    <w:lvl w:ilvl="0" w:tplc="CDC8FB2E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23215B4F"/>
    <w:multiLevelType w:val="hybridMultilevel"/>
    <w:tmpl w:val="61B6F590"/>
    <w:lvl w:ilvl="0" w:tplc="6A2C7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7E376F"/>
    <w:multiLevelType w:val="hybridMultilevel"/>
    <w:tmpl w:val="4DB0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5AD24BF"/>
    <w:multiLevelType w:val="hybridMultilevel"/>
    <w:tmpl w:val="FB0A7A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8550949"/>
    <w:multiLevelType w:val="hybridMultilevel"/>
    <w:tmpl w:val="0216770A"/>
    <w:lvl w:ilvl="0" w:tplc="6E9A933C">
      <w:start w:val="1"/>
      <w:numFmt w:val="lowerLetter"/>
      <w:lvlText w:val="%1)"/>
      <w:lvlJc w:val="left"/>
      <w:pPr>
        <w:ind w:left="108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FB0A3F"/>
    <w:multiLevelType w:val="hybridMultilevel"/>
    <w:tmpl w:val="0A24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8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32E964EC"/>
    <w:multiLevelType w:val="hybridMultilevel"/>
    <w:tmpl w:val="01AA44E2"/>
    <w:lvl w:ilvl="0" w:tplc="FE9E9E96">
      <w:start w:val="1"/>
      <w:numFmt w:val="decimal"/>
      <w:lvlText w:val="%1)"/>
      <w:lvlJc w:val="left"/>
      <w:pPr>
        <w:ind w:left="1074" w:hanging="360"/>
      </w:pPr>
      <w:rPr>
        <w:rFonts w:ascii="Tahoma" w:eastAsia="Courier New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0616A7"/>
    <w:multiLevelType w:val="hybridMultilevel"/>
    <w:tmpl w:val="6EB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DB7D9B"/>
    <w:multiLevelType w:val="hybridMultilevel"/>
    <w:tmpl w:val="00E49E7A"/>
    <w:lvl w:ilvl="0" w:tplc="EC7CEB4A">
      <w:numFmt w:val="bullet"/>
      <w:lvlText w:val="•"/>
      <w:lvlJc w:val="left"/>
      <w:pPr>
        <w:ind w:left="1797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9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3E714288"/>
    <w:multiLevelType w:val="hybridMultilevel"/>
    <w:tmpl w:val="3F9255E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3" w15:restartNumberingAfterBreak="0">
    <w:nsid w:val="3E933E30"/>
    <w:multiLevelType w:val="hybridMultilevel"/>
    <w:tmpl w:val="DC487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3F737238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5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9774E7"/>
    <w:multiLevelType w:val="hybridMultilevel"/>
    <w:tmpl w:val="03321036"/>
    <w:lvl w:ilvl="0" w:tplc="2C4EF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D7252D"/>
    <w:multiLevelType w:val="hybridMultilevel"/>
    <w:tmpl w:val="1380593A"/>
    <w:lvl w:ilvl="0" w:tplc="ABF43E72">
      <w:start w:val="1"/>
      <w:numFmt w:val="decimal"/>
      <w:lvlText w:val="%1)"/>
      <w:lvlJc w:val="left"/>
      <w:pPr>
        <w:ind w:left="107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3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AB41398"/>
    <w:multiLevelType w:val="hybridMultilevel"/>
    <w:tmpl w:val="469674C4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6" w15:restartNumberingAfterBreak="0">
    <w:nsid w:val="4F17723B"/>
    <w:multiLevelType w:val="hybridMultilevel"/>
    <w:tmpl w:val="41D03CB8"/>
    <w:lvl w:ilvl="0" w:tplc="CB6685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0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81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CB5F56"/>
    <w:multiLevelType w:val="hybridMultilevel"/>
    <w:tmpl w:val="19844DE4"/>
    <w:lvl w:ilvl="0" w:tplc="81181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6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8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2DB3EFF"/>
    <w:multiLevelType w:val="hybridMultilevel"/>
    <w:tmpl w:val="E4A0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6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885B12"/>
    <w:multiLevelType w:val="hybridMultilevel"/>
    <w:tmpl w:val="1D1C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9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103" w15:restartNumberingAfterBreak="0">
    <w:nsid w:val="6CCC2729"/>
    <w:multiLevelType w:val="hybridMultilevel"/>
    <w:tmpl w:val="2CD2E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D13396C"/>
    <w:multiLevelType w:val="hybridMultilevel"/>
    <w:tmpl w:val="8DCC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07" w15:restartNumberingAfterBreak="0">
    <w:nsid w:val="6E4813B3"/>
    <w:multiLevelType w:val="hybridMultilevel"/>
    <w:tmpl w:val="5CA24C3C"/>
    <w:lvl w:ilvl="0" w:tplc="918E93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018C3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10" w15:restartNumberingAfterBreak="0">
    <w:nsid w:val="719A7AEF"/>
    <w:multiLevelType w:val="multilevel"/>
    <w:tmpl w:val="8BF6E36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1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1BE534C"/>
    <w:multiLevelType w:val="hybridMultilevel"/>
    <w:tmpl w:val="985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4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8" w15:restartNumberingAfterBreak="0">
    <w:nsid w:val="77BD6344"/>
    <w:multiLevelType w:val="hybridMultilevel"/>
    <w:tmpl w:val="A050B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A85169"/>
    <w:multiLevelType w:val="hybridMultilevel"/>
    <w:tmpl w:val="902C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AB0C53"/>
    <w:multiLevelType w:val="hybridMultilevel"/>
    <w:tmpl w:val="1A62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13"/>
  </w:num>
  <w:num w:numId="2" w16cid:durableId="109279335">
    <w:abstractNumId w:val="39"/>
  </w:num>
  <w:num w:numId="3" w16cid:durableId="686752597">
    <w:abstractNumId w:val="61"/>
  </w:num>
  <w:num w:numId="4" w16cid:durableId="206453914">
    <w:abstractNumId w:val="92"/>
  </w:num>
  <w:num w:numId="5" w16cid:durableId="831990738">
    <w:abstractNumId w:val="54"/>
  </w:num>
  <w:num w:numId="6" w16cid:durableId="397628350">
    <w:abstractNumId w:val="23"/>
  </w:num>
  <w:num w:numId="7" w16cid:durableId="1028801501">
    <w:abstractNumId w:val="77"/>
  </w:num>
  <w:num w:numId="8" w16cid:durableId="806436614">
    <w:abstractNumId w:val="104"/>
  </w:num>
  <w:num w:numId="9" w16cid:durableId="730690253">
    <w:abstractNumId w:val="26"/>
  </w:num>
  <w:num w:numId="10" w16cid:durableId="970287573">
    <w:abstractNumId w:val="91"/>
  </w:num>
  <w:num w:numId="11" w16cid:durableId="1441876153">
    <w:abstractNumId w:val="30"/>
  </w:num>
  <w:num w:numId="12" w16cid:durableId="548608469">
    <w:abstractNumId w:val="73"/>
  </w:num>
  <w:num w:numId="13" w16cid:durableId="1655405566">
    <w:abstractNumId w:val="114"/>
  </w:num>
  <w:num w:numId="14" w16cid:durableId="507403992">
    <w:abstractNumId w:val="18"/>
  </w:num>
  <w:num w:numId="15" w16cid:durableId="1994137249">
    <w:abstractNumId w:val="111"/>
  </w:num>
  <w:num w:numId="16" w16cid:durableId="34699708">
    <w:abstractNumId w:val="56"/>
  </w:num>
  <w:num w:numId="17" w16cid:durableId="2080637525">
    <w:abstractNumId w:val="15"/>
  </w:num>
  <w:num w:numId="18" w16cid:durableId="294022021">
    <w:abstractNumId w:val="37"/>
  </w:num>
  <w:num w:numId="19" w16cid:durableId="1214656607">
    <w:abstractNumId w:val="50"/>
  </w:num>
  <w:num w:numId="20" w16cid:durableId="1467311080">
    <w:abstractNumId w:val="94"/>
  </w:num>
  <w:num w:numId="21" w16cid:durableId="672487410">
    <w:abstractNumId w:val="67"/>
  </w:num>
  <w:num w:numId="22" w16cid:durableId="1832480469">
    <w:abstractNumId w:val="66"/>
  </w:num>
  <w:num w:numId="23" w16cid:durableId="196282377">
    <w:abstractNumId w:val="75"/>
  </w:num>
  <w:num w:numId="24" w16cid:durableId="989597242">
    <w:abstractNumId w:val="88"/>
  </w:num>
  <w:num w:numId="25" w16cid:durableId="930815688">
    <w:abstractNumId w:val="4"/>
  </w:num>
  <w:num w:numId="26" w16cid:durableId="1290010854">
    <w:abstractNumId w:val="10"/>
  </w:num>
  <w:num w:numId="27" w16cid:durableId="1153257726">
    <w:abstractNumId w:val="47"/>
  </w:num>
  <w:num w:numId="28" w16cid:durableId="906307504">
    <w:abstractNumId w:val="33"/>
  </w:num>
  <w:num w:numId="29" w16cid:durableId="249848154">
    <w:abstractNumId w:val="65"/>
  </w:num>
  <w:num w:numId="30" w16cid:durableId="925308945">
    <w:abstractNumId w:val="45"/>
  </w:num>
  <w:num w:numId="31" w16cid:durableId="1269197811">
    <w:abstractNumId w:val="29"/>
  </w:num>
  <w:num w:numId="32" w16cid:durableId="1144158083">
    <w:abstractNumId w:val="85"/>
  </w:num>
  <w:num w:numId="33" w16cid:durableId="1901480715">
    <w:abstractNumId w:val="95"/>
  </w:num>
  <w:num w:numId="34" w16cid:durableId="725687032">
    <w:abstractNumId w:val="53"/>
  </w:num>
  <w:num w:numId="35" w16cid:durableId="369427836">
    <w:abstractNumId w:val="113"/>
  </w:num>
  <w:num w:numId="36" w16cid:durableId="1611165207">
    <w:abstractNumId w:val="5"/>
  </w:num>
  <w:num w:numId="37" w16cid:durableId="1828396264">
    <w:abstractNumId w:val="101"/>
  </w:num>
  <w:num w:numId="38" w16cid:durableId="452674897">
    <w:abstractNumId w:val="79"/>
  </w:num>
  <w:num w:numId="39" w16cid:durableId="924993150">
    <w:abstractNumId w:val="98"/>
  </w:num>
  <w:num w:numId="40" w16cid:durableId="469590384">
    <w:abstractNumId w:val="86"/>
  </w:num>
  <w:num w:numId="41" w16cid:durableId="1020594674">
    <w:abstractNumId w:val="27"/>
  </w:num>
  <w:num w:numId="42" w16cid:durableId="534585803">
    <w:abstractNumId w:val="117"/>
  </w:num>
  <w:num w:numId="43" w16cid:durableId="1861815847">
    <w:abstractNumId w:val="3"/>
  </w:num>
  <w:num w:numId="44" w16cid:durableId="96676895">
    <w:abstractNumId w:val="87"/>
  </w:num>
  <w:num w:numId="45" w16cid:durableId="1969050570">
    <w:abstractNumId w:val="55"/>
  </w:num>
  <w:num w:numId="46" w16cid:durableId="722366530">
    <w:abstractNumId w:val="100"/>
  </w:num>
  <w:num w:numId="47" w16cid:durableId="333266694">
    <w:abstractNumId w:val="22"/>
  </w:num>
  <w:num w:numId="48" w16cid:durableId="1759786499">
    <w:abstractNumId w:val="52"/>
  </w:num>
  <w:num w:numId="49" w16cid:durableId="1449273185">
    <w:abstractNumId w:val="109"/>
    <w:lvlOverride w:ilvl="0">
      <w:lvl w:ilvl="0">
        <w:start w:val="1"/>
        <w:numFmt w:val="decimal"/>
        <w:lvlText w:val="%1)"/>
        <w:lvlJc w:val="left"/>
        <w:pPr>
          <w:ind w:left="916" w:hanging="360"/>
        </w:pPr>
        <w:rPr>
          <w:rFonts w:ascii="Tahoma" w:hAnsi="Tahoma" w:cs="Tahoma" w:hint="default"/>
          <w:b w:val="0"/>
          <w:bCs w:val="0"/>
          <w:sz w:val="20"/>
        </w:rPr>
      </w:lvl>
    </w:lvlOverride>
    <w:lvlOverride w:ilvl="0"/>
  </w:num>
  <w:num w:numId="50" w16cid:durableId="1792284559">
    <w:abstractNumId w:val="46"/>
  </w:num>
  <w:num w:numId="51" w16cid:durableId="1633517047">
    <w:abstractNumId w:val="42"/>
  </w:num>
  <w:num w:numId="52" w16cid:durableId="513963129">
    <w:abstractNumId w:val="16"/>
  </w:num>
  <w:num w:numId="53" w16cid:durableId="341518444">
    <w:abstractNumId w:val="31"/>
  </w:num>
  <w:num w:numId="54" w16cid:durableId="911548292">
    <w:abstractNumId w:val="17"/>
  </w:num>
  <w:num w:numId="55" w16cid:durableId="1418285902">
    <w:abstractNumId w:val="14"/>
  </w:num>
  <w:num w:numId="56" w16cid:durableId="1626347490">
    <w:abstractNumId w:val="102"/>
  </w:num>
  <w:num w:numId="57" w16cid:durableId="677074789">
    <w:abstractNumId w:val="90"/>
  </w:num>
  <w:num w:numId="58" w16cid:durableId="1678775877">
    <w:abstractNumId w:val="19"/>
  </w:num>
  <w:num w:numId="59" w16cid:durableId="742601052">
    <w:abstractNumId w:val="84"/>
  </w:num>
  <w:num w:numId="60" w16cid:durableId="693507431">
    <w:abstractNumId w:val="28"/>
  </w:num>
  <w:num w:numId="61" w16cid:durableId="1253659676">
    <w:abstractNumId w:val="24"/>
  </w:num>
  <w:num w:numId="62" w16cid:durableId="1757166711">
    <w:abstractNumId w:val="40"/>
  </w:num>
  <w:num w:numId="63" w16cid:durableId="1732728982">
    <w:abstractNumId w:val="59"/>
  </w:num>
  <w:num w:numId="64" w16cid:durableId="1547520583">
    <w:abstractNumId w:val="80"/>
  </w:num>
  <w:num w:numId="65" w16cid:durableId="1568373862">
    <w:abstractNumId w:val="106"/>
  </w:num>
  <w:num w:numId="66" w16cid:durableId="712576778">
    <w:abstractNumId w:val="11"/>
  </w:num>
  <w:num w:numId="67" w16cid:durableId="738864887">
    <w:abstractNumId w:val="57"/>
  </w:num>
  <w:num w:numId="68" w16cid:durableId="1822041382">
    <w:abstractNumId w:val="109"/>
  </w:num>
  <w:num w:numId="69" w16cid:durableId="578902354">
    <w:abstractNumId w:val="89"/>
  </w:num>
  <w:num w:numId="70" w16cid:durableId="1936593969">
    <w:abstractNumId w:val="116"/>
  </w:num>
  <w:num w:numId="71" w16cid:durableId="1431000455">
    <w:abstractNumId w:val="9"/>
  </w:num>
  <w:num w:numId="72" w16cid:durableId="621617371">
    <w:abstractNumId w:val="93"/>
  </w:num>
  <w:num w:numId="73" w16cid:durableId="2111392136">
    <w:abstractNumId w:val="82"/>
  </w:num>
  <w:num w:numId="74" w16cid:durableId="712968787">
    <w:abstractNumId w:val="21"/>
  </w:num>
  <w:num w:numId="75" w16cid:durableId="200485620">
    <w:abstractNumId w:val="81"/>
  </w:num>
  <w:num w:numId="76" w16cid:durableId="1903787238">
    <w:abstractNumId w:val="68"/>
  </w:num>
  <w:num w:numId="77" w16cid:durableId="565342245">
    <w:abstractNumId w:val="71"/>
  </w:num>
  <w:num w:numId="78" w16cid:durableId="1642030210">
    <w:abstractNumId w:val="32"/>
  </w:num>
  <w:num w:numId="79" w16cid:durableId="140777647">
    <w:abstractNumId w:val="97"/>
  </w:num>
  <w:num w:numId="80" w16cid:durableId="1917203679">
    <w:abstractNumId w:val="36"/>
  </w:num>
  <w:num w:numId="81" w16cid:durableId="1615282900">
    <w:abstractNumId w:val="48"/>
  </w:num>
  <w:num w:numId="82" w16cid:durableId="1311447842">
    <w:abstractNumId w:val="69"/>
  </w:num>
  <w:num w:numId="83" w16cid:durableId="2021539645">
    <w:abstractNumId w:val="78"/>
  </w:num>
  <w:num w:numId="84" w16cid:durableId="1720321798">
    <w:abstractNumId w:val="20"/>
  </w:num>
  <w:num w:numId="85" w16cid:durableId="2099716210">
    <w:abstractNumId w:val="122"/>
  </w:num>
  <w:num w:numId="86" w16cid:durableId="1608779373">
    <w:abstractNumId w:val="107"/>
  </w:num>
  <w:num w:numId="87" w16cid:durableId="1668022447">
    <w:abstractNumId w:val="35"/>
  </w:num>
  <w:num w:numId="88" w16cid:durableId="1542597295">
    <w:abstractNumId w:val="112"/>
  </w:num>
  <w:num w:numId="89" w16cid:durableId="1680738246">
    <w:abstractNumId w:val="2"/>
  </w:num>
  <w:num w:numId="90" w16cid:durableId="1810392633">
    <w:abstractNumId w:val="83"/>
  </w:num>
  <w:num w:numId="91" w16cid:durableId="852720238">
    <w:abstractNumId w:val="60"/>
  </w:num>
  <w:num w:numId="92" w16cid:durableId="1556044443">
    <w:abstractNumId w:val="12"/>
  </w:num>
  <w:num w:numId="93" w16cid:durableId="1007748977">
    <w:abstractNumId w:val="99"/>
  </w:num>
  <w:num w:numId="94" w16cid:durableId="1754810796">
    <w:abstractNumId w:val="41"/>
  </w:num>
  <w:num w:numId="95" w16cid:durableId="71902161">
    <w:abstractNumId w:val="8"/>
  </w:num>
  <w:num w:numId="96" w16cid:durableId="726680668">
    <w:abstractNumId w:val="70"/>
  </w:num>
  <w:num w:numId="97" w16cid:durableId="1327316685">
    <w:abstractNumId w:val="6"/>
  </w:num>
  <w:num w:numId="98" w16cid:durableId="1167868325">
    <w:abstractNumId w:val="51"/>
  </w:num>
  <w:num w:numId="99" w16cid:durableId="419760423">
    <w:abstractNumId w:val="72"/>
  </w:num>
  <w:num w:numId="100" w16cid:durableId="1518811834">
    <w:abstractNumId w:val="58"/>
  </w:num>
  <w:num w:numId="101" w16cid:durableId="971442579">
    <w:abstractNumId w:val="44"/>
  </w:num>
  <w:num w:numId="102" w16cid:durableId="298268538">
    <w:abstractNumId w:val="7"/>
  </w:num>
  <w:num w:numId="103" w16cid:durableId="1176336169">
    <w:abstractNumId w:val="38"/>
  </w:num>
  <w:num w:numId="104" w16cid:durableId="1444156440">
    <w:abstractNumId w:val="74"/>
  </w:num>
  <w:num w:numId="105" w16cid:durableId="1694913072">
    <w:abstractNumId w:val="63"/>
  </w:num>
  <w:num w:numId="106" w16cid:durableId="1414550834">
    <w:abstractNumId w:val="110"/>
  </w:num>
  <w:num w:numId="107" w16cid:durableId="1496192056">
    <w:abstractNumId w:val="118"/>
  </w:num>
  <w:num w:numId="108" w16cid:durableId="640622949">
    <w:abstractNumId w:val="25"/>
  </w:num>
  <w:num w:numId="109" w16cid:durableId="559362970">
    <w:abstractNumId w:val="105"/>
  </w:num>
  <w:num w:numId="110" w16cid:durableId="469714747">
    <w:abstractNumId w:val="120"/>
  </w:num>
  <w:num w:numId="111" w16cid:durableId="384841512">
    <w:abstractNumId w:val="43"/>
  </w:num>
  <w:num w:numId="112" w16cid:durableId="231085317">
    <w:abstractNumId w:val="103"/>
  </w:num>
  <w:num w:numId="113" w16cid:durableId="213278327">
    <w:abstractNumId w:val="64"/>
  </w:num>
  <w:num w:numId="114" w16cid:durableId="338773089">
    <w:abstractNumId w:val="34"/>
  </w:num>
  <w:num w:numId="115" w16cid:durableId="23554933">
    <w:abstractNumId w:val="121"/>
  </w:num>
  <w:num w:numId="116" w16cid:durableId="838345551">
    <w:abstractNumId w:val="115"/>
  </w:num>
  <w:num w:numId="117" w16cid:durableId="599803598">
    <w:abstractNumId w:val="62"/>
  </w:num>
  <w:num w:numId="118" w16cid:durableId="924344782">
    <w:abstractNumId w:val="96"/>
  </w:num>
  <w:num w:numId="119" w16cid:durableId="1803189154">
    <w:abstractNumId w:val="49"/>
  </w:num>
  <w:num w:numId="120" w16cid:durableId="1055928724">
    <w:abstractNumId w:val="76"/>
  </w:num>
  <w:num w:numId="121" w16cid:durableId="2134206468">
    <w:abstractNumId w:val="119"/>
  </w:num>
  <w:num w:numId="122" w16cid:durableId="1967194847">
    <w:abstractNumId w:val="10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69A1"/>
    <w:rsid w:val="00026ADA"/>
    <w:rsid w:val="00031205"/>
    <w:rsid w:val="00031379"/>
    <w:rsid w:val="00035236"/>
    <w:rsid w:val="00035450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A198F"/>
    <w:rsid w:val="000A64B6"/>
    <w:rsid w:val="000B21CF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F0F36"/>
    <w:rsid w:val="000F12FA"/>
    <w:rsid w:val="000F1709"/>
    <w:rsid w:val="000F2A07"/>
    <w:rsid w:val="000F2D97"/>
    <w:rsid w:val="000F36EA"/>
    <w:rsid w:val="000F3E14"/>
    <w:rsid w:val="000F6F9F"/>
    <w:rsid w:val="000F780E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44D1"/>
    <w:rsid w:val="00154E73"/>
    <w:rsid w:val="0015780B"/>
    <w:rsid w:val="0016590C"/>
    <w:rsid w:val="0017029D"/>
    <w:rsid w:val="00170E45"/>
    <w:rsid w:val="0017254B"/>
    <w:rsid w:val="00172DA1"/>
    <w:rsid w:val="00174CB2"/>
    <w:rsid w:val="00175AB3"/>
    <w:rsid w:val="00176410"/>
    <w:rsid w:val="00177BC9"/>
    <w:rsid w:val="001801E6"/>
    <w:rsid w:val="00184585"/>
    <w:rsid w:val="00191A04"/>
    <w:rsid w:val="001972C1"/>
    <w:rsid w:val="001975BD"/>
    <w:rsid w:val="001A1A31"/>
    <w:rsid w:val="001A3467"/>
    <w:rsid w:val="001B0DAA"/>
    <w:rsid w:val="001B1821"/>
    <w:rsid w:val="001B3A53"/>
    <w:rsid w:val="001B5C95"/>
    <w:rsid w:val="001B601A"/>
    <w:rsid w:val="001B7725"/>
    <w:rsid w:val="001C22BC"/>
    <w:rsid w:val="001D39A9"/>
    <w:rsid w:val="001D42DB"/>
    <w:rsid w:val="001D4836"/>
    <w:rsid w:val="001D4EC6"/>
    <w:rsid w:val="001D506F"/>
    <w:rsid w:val="001D72DE"/>
    <w:rsid w:val="001E3EBF"/>
    <w:rsid w:val="001F0B91"/>
    <w:rsid w:val="001F474E"/>
    <w:rsid w:val="001F479F"/>
    <w:rsid w:val="002008BF"/>
    <w:rsid w:val="00201312"/>
    <w:rsid w:val="00204280"/>
    <w:rsid w:val="0020607C"/>
    <w:rsid w:val="0020746A"/>
    <w:rsid w:val="00211A37"/>
    <w:rsid w:val="00214F9B"/>
    <w:rsid w:val="00217601"/>
    <w:rsid w:val="00220299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1619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303F55"/>
    <w:rsid w:val="00305E81"/>
    <w:rsid w:val="00307573"/>
    <w:rsid w:val="00313147"/>
    <w:rsid w:val="00313FEE"/>
    <w:rsid w:val="0031414C"/>
    <w:rsid w:val="00314186"/>
    <w:rsid w:val="00314643"/>
    <w:rsid w:val="00316318"/>
    <w:rsid w:val="00321145"/>
    <w:rsid w:val="003232A2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5051D"/>
    <w:rsid w:val="00350E1F"/>
    <w:rsid w:val="00353CC1"/>
    <w:rsid w:val="00354557"/>
    <w:rsid w:val="00356DC4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253C"/>
    <w:rsid w:val="003C44A6"/>
    <w:rsid w:val="003C4B87"/>
    <w:rsid w:val="003C4DDC"/>
    <w:rsid w:val="003C526E"/>
    <w:rsid w:val="003C56DA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5C1C"/>
    <w:rsid w:val="00402189"/>
    <w:rsid w:val="004039BA"/>
    <w:rsid w:val="00403EF6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44AD"/>
    <w:rsid w:val="004470EB"/>
    <w:rsid w:val="00450573"/>
    <w:rsid w:val="0046276E"/>
    <w:rsid w:val="00463716"/>
    <w:rsid w:val="00464B66"/>
    <w:rsid w:val="00466C28"/>
    <w:rsid w:val="004740E1"/>
    <w:rsid w:val="00475173"/>
    <w:rsid w:val="0047575F"/>
    <w:rsid w:val="00476E81"/>
    <w:rsid w:val="00480A93"/>
    <w:rsid w:val="004810C8"/>
    <w:rsid w:val="00484305"/>
    <w:rsid w:val="00484926"/>
    <w:rsid w:val="00490591"/>
    <w:rsid w:val="004963E7"/>
    <w:rsid w:val="004A04B1"/>
    <w:rsid w:val="004A0DA1"/>
    <w:rsid w:val="004A657F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7DDE"/>
    <w:rsid w:val="004F4CF9"/>
    <w:rsid w:val="004F51C7"/>
    <w:rsid w:val="004F604E"/>
    <w:rsid w:val="004F6F7F"/>
    <w:rsid w:val="004F7E55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2DA3"/>
    <w:rsid w:val="00583563"/>
    <w:rsid w:val="00583A5B"/>
    <w:rsid w:val="00583FAC"/>
    <w:rsid w:val="0058502A"/>
    <w:rsid w:val="00586032"/>
    <w:rsid w:val="00586CE6"/>
    <w:rsid w:val="005914EE"/>
    <w:rsid w:val="00591BC3"/>
    <w:rsid w:val="00592248"/>
    <w:rsid w:val="00592410"/>
    <w:rsid w:val="00594260"/>
    <w:rsid w:val="0059448B"/>
    <w:rsid w:val="005965FE"/>
    <w:rsid w:val="00597A49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C622E"/>
    <w:rsid w:val="005D0E4A"/>
    <w:rsid w:val="005D5EC4"/>
    <w:rsid w:val="005E02F2"/>
    <w:rsid w:val="005E4705"/>
    <w:rsid w:val="005E6921"/>
    <w:rsid w:val="005F159A"/>
    <w:rsid w:val="005F45B3"/>
    <w:rsid w:val="005F4C75"/>
    <w:rsid w:val="005F4FAD"/>
    <w:rsid w:val="005F5D80"/>
    <w:rsid w:val="005F6DB4"/>
    <w:rsid w:val="005F7834"/>
    <w:rsid w:val="00602232"/>
    <w:rsid w:val="00604AF3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4D96"/>
    <w:rsid w:val="006A7948"/>
    <w:rsid w:val="006B3025"/>
    <w:rsid w:val="006B4E0F"/>
    <w:rsid w:val="006B7666"/>
    <w:rsid w:val="006C0F62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A6B"/>
    <w:rsid w:val="00702EE2"/>
    <w:rsid w:val="00704347"/>
    <w:rsid w:val="00710441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304A2"/>
    <w:rsid w:val="00733BF0"/>
    <w:rsid w:val="00736710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410F"/>
    <w:rsid w:val="00874836"/>
    <w:rsid w:val="00875CAB"/>
    <w:rsid w:val="008816EE"/>
    <w:rsid w:val="00883602"/>
    <w:rsid w:val="00884188"/>
    <w:rsid w:val="008901B8"/>
    <w:rsid w:val="00891434"/>
    <w:rsid w:val="00892F4F"/>
    <w:rsid w:val="00894111"/>
    <w:rsid w:val="00894FF2"/>
    <w:rsid w:val="00897EF4"/>
    <w:rsid w:val="008A312B"/>
    <w:rsid w:val="008B1EF6"/>
    <w:rsid w:val="008B5370"/>
    <w:rsid w:val="008B546A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36C6"/>
    <w:rsid w:val="00905052"/>
    <w:rsid w:val="00905227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80B11"/>
    <w:rsid w:val="009848DA"/>
    <w:rsid w:val="00984DFE"/>
    <w:rsid w:val="00984E4A"/>
    <w:rsid w:val="009857D5"/>
    <w:rsid w:val="0099060D"/>
    <w:rsid w:val="00990CAF"/>
    <w:rsid w:val="0099200B"/>
    <w:rsid w:val="00992BE7"/>
    <w:rsid w:val="009968AB"/>
    <w:rsid w:val="009A1FA6"/>
    <w:rsid w:val="009A60A9"/>
    <w:rsid w:val="009B1624"/>
    <w:rsid w:val="009B167C"/>
    <w:rsid w:val="009B43B6"/>
    <w:rsid w:val="009B5E9F"/>
    <w:rsid w:val="009C2EB9"/>
    <w:rsid w:val="009D2C10"/>
    <w:rsid w:val="009D36F1"/>
    <w:rsid w:val="009E40D6"/>
    <w:rsid w:val="009E663C"/>
    <w:rsid w:val="009E6FE6"/>
    <w:rsid w:val="009F1105"/>
    <w:rsid w:val="009F77A6"/>
    <w:rsid w:val="009F7EE7"/>
    <w:rsid w:val="00A02F04"/>
    <w:rsid w:val="00A04432"/>
    <w:rsid w:val="00A04AD8"/>
    <w:rsid w:val="00A07324"/>
    <w:rsid w:val="00A1034D"/>
    <w:rsid w:val="00A109D0"/>
    <w:rsid w:val="00A13987"/>
    <w:rsid w:val="00A139AA"/>
    <w:rsid w:val="00A145CC"/>
    <w:rsid w:val="00A17279"/>
    <w:rsid w:val="00A17B68"/>
    <w:rsid w:val="00A17BB9"/>
    <w:rsid w:val="00A22D47"/>
    <w:rsid w:val="00A244EE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6D7"/>
    <w:rsid w:val="00A51F67"/>
    <w:rsid w:val="00A530D6"/>
    <w:rsid w:val="00A5497E"/>
    <w:rsid w:val="00A57F5F"/>
    <w:rsid w:val="00A60F57"/>
    <w:rsid w:val="00A624B1"/>
    <w:rsid w:val="00A70C09"/>
    <w:rsid w:val="00A71F4F"/>
    <w:rsid w:val="00A72A4A"/>
    <w:rsid w:val="00A73156"/>
    <w:rsid w:val="00A73B3D"/>
    <w:rsid w:val="00A77E23"/>
    <w:rsid w:val="00A83381"/>
    <w:rsid w:val="00A8577F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2B7B"/>
    <w:rsid w:val="00AC3539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00A2"/>
    <w:rsid w:val="00B0255A"/>
    <w:rsid w:val="00B0335C"/>
    <w:rsid w:val="00B038DA"/>
    <w:rsid w:val="00B11540"/>
    <w:rsid w:val="00B12AB9"/>
    <w:rsid w:val="00B153D8"/>
    <w:rsid w:val="00B16C5F"/>
    <w:rsid w:val="00B23D9A"/>
    <w:rsid w:val="00B30E98"/>
    <w:rsid w:val="00B3389F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7F0E"/>
    <w:rsid w:val="00C12D8B"/>
    <w:rsid w:val="00C14906"/>
    <w:rsid w:val="00C17DB0"/>
    <w:rsid w:val="00C238FD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70B7"/>
    <w:rsid w:val="00D04275"/>
    <w:rsid w:val="00D05BA5"/>
    <w:rsid w:val="00D101DC"/>
    <w:rsid w:val="00D10930"/>
    <w:rsid w:val="00D11254"/>
    <w:rsid w:val="00D134B9"/>
    <w:rsid w:val="00D173E8"/>
    <w:rsid w:val="00D200C1"/>
    <w:rsid w:val="00D20F98"/>
    <w:rsid w:val="00D216D8"/>
    <w:rsid w:val="00D26227"/>
    <w:rsid w:val="00D32BB6"/>
    <w:rsid w:val="00D35917"/>
    <w:rsid w:val="00D36A52"/>
    <w:rsid w:val="00D37949"/>
    <w:rsid w:val="00D379B9"/>
    <w:rsid w:val="00D40B9F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419D"/>
    <w:rsid w:val="00DA4541"/>
    <w:rsid w:val="00DA6BD4"/>
    <w:rsid w:val="00DB01DA"/>
    <w:rsid w:val="00DB35CD"/>
    <w:rsid w:val="00DB3E8B"/>
    <w:rsid w:val="00DB6368"/>
    <w:rsid w:val="00DC19C7"/>
    <w:rsid w:val="00DC28D9"/>
    <w:rsid w:val="00DC5D0B"/>
    <w:rsid w:val="00DC7BAE"/>
    <w:rsid w:val="00DC7ED5"/>
    <w:rsid w:val="00DD2006"/>
    <w:rsid w:val="00DD5333"/>
    <w:rsid w:val="00DD6D9D"/>
    <w:rsid w:val="00DE0364"/>
    <w:rsid w:val="00DE0C8C"/>
    <w:rsid w:val="00DE2B44"/>
    <w:rsid w:val="00DE3733"/>
    <w:rsid w:val="00DE6A82"/>
    <w:rsid w:val="00DE6EA4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F7B"/>
    <w:rsid w:val="00E36283"/>
    <w:rsid w:val="00E366AC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D0088"/>
    <w:rsid w:val="00ED0C47"/>
    <w:rsid w:val="00ED3D26"/>
    <w:rsid w:val="00ED612E"/>
    <w:rsid w:val="00EE329F"/>
    <w:rsid w:val="00EE3C28"/>
    <w:rsid w:val="00EE5215"/>
    <w:rsid w:val="00EF6E1E"/>
    <w:rsid w:val="00EF6EE3"/>
    <w:rsid w:val="00EF7EF8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664E"/>
    <w:rsid w:val="00F63717"/>
    <w:rsid w:val="00F65548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B150B"/>
    <w:rsid w:val="00FB215A"/>
    <w:rsid w:val="00FB22CE"/>
    <w:rsid w:val="00FB24D1"/>
    <w:rsid w:val="00FB79BF"/>
    <w:rsid w:val="00FC3CD3"/>
    <w:rsid w:val="00FC3F49"/>
    <w:rsid w:val="00FC5CC5"/>
    <w:rsid w:val="00FD5799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2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5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4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3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8"/>
      </w:numPr>
    </w:pPr>
  </w:style>
  <w:style w:type="numbering" w:customStyle="1" w:styleId="WW8Num19">
    <w:name w:val="WW8Num19"/>
    <w:basedOn w:val="Bezlisty"/>
    <w:pPr>
      <w:numPr>
        <w:numId w:val="50"/>
      </w:numPr>
    </w:pPr>
  </w:style>
  <w:style w:type="numbering" w:customStyle="1" w:styleId="WW8Num21">
    <w:name w:val="WW8Num21"/>
    <w:basedOn w:val="Bezlisty"/>
    <w:pPr>
      <w:numPr>
        <w:numId w:val="51"/>
      </w:numPr>
    </w:pPr>
  </w:style>
  <w:style w:type="numbering" w:customStyle="1" w:styleId="WW8Num20">
    <w:name w:val="WW8Num20"/>
    <w:basedOn w:val="Bezlisty"/>
    <w:pPr>
      <w:numPr>
        <w:numId w:val="52"/>
      </w:numPr>
    </w:pPr>
  </w:style>
  <w:style w:type="numbering" w:customStyle="1" w:styleId="WW8Num16">
    <w:name w:val="WW8Num16"/>
    <w:basedOn w:val="Bezlisty"/>
    <w:pPr>
      <w:numPr>
        <w:numId w:val="53"/>
      </w:numPr>
    </w:pPr>
  </w:style>
  <w:style w:type="numbering" w:customStyle="1" w:styleId="WW8Num6">
    <w:name w:val="WW8Num6"/>
    <w:basedOn w:val="Bezlisty"/>
    <w:pPr>
      <w:numPr>
        <w:numId w:val="54"/>
      </w:numPr>
    </w:pPr>
  </w:style>
  <w:style w:type="numbering" w:customStyle="1" w:styleId="WW8Num7">
    <w:name w:val="WW8Num7"/>
    <w:basedOn w:val="Bezlisty"/>
    <w:pPr>
      <w:numPr>
        <w:numId w:val="55"/>
      </w:numPr>
    </w:pPr>
  </w:style>
  <w:style w:type="numbering" w:customStyle="1" w:styleId="WW8Num17">
    <w:name w:val="WW8Num17"/>
    <w:basedOn w:val="Bezlisty"/>
    <w:pPr>
      <w:numPr>
        <w:numId w:val="56"/>
      </w:numPr>
    </w:pPr>
  </w:style>
  <w:style w:type="numbering" w:customStyle="1" w:styleId="WW8Num5">
    <w:name w:val="WW8Num5"/>
    <w:basedOn w:val="Bezlisty"/>
    <w:pPr>
      <w:numPr>
        <w:numId w:val="57"/>
      </w:numPr>
    </w:pPr>
  </w:style>
  <w:style w:type="numbering" w:customStyle="1" w:styleId="WW8Num10">
    <w:name w:val="WW8Num10"/>
    <w:basedOn w:val="Bezlisty"/>
    <w:pPr>
      <w:numPr>
        <w:numId w:val="58"/>
      </w:numPr>
    </w:pPr>
  </w:style>
  <w:style w:type="numbering" w:customStyle="1" w:styleId="WW8Num9">
    <w:name w:val="WW8Num9"/>
    <w:basedOn w:val="Bezlisty"/>
    <w:pPr>
      <w:numPr>
        <w:numId w:val="59"/>
      </w:numPr>
    </w:pPr>
  </w:style>
  <w:style w:type="numbering" w:customStyle="1" w:styleId="WW8Num13">
    <w:name w:val="WW8Num13"/>
    <w:basedOn w:val="Bezlisty"/>
    <w:pPr>
      <w:numPr>
        <w:numId w:val="60"/>
      </w:numPr>
    </w:pPr>
  </w:style>
  <w:style w:type="numbering" w:customStyle="1" w:styleId="WW8Num2">
    <w:name w:val="WW8Num2"/>
    <w:basedOn w:val="Bezlisty"/>
    <w:pPr>
      <w:numPr>
        <w:numId w:val="61"/>
      </w:numPr>
    </w:pPr>
  </w:style>
  <w:style w:type="numbering" w:customStyle="1" w:styleId="WW8Num3">
    <w:name w:val="WW8Num3"/>
    <w:basedOn w:val="Bezlisty"/>
    <w:pPr>
      <w:numPr>
        <w:numId w:val="62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31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3</cp:revision>
  <cp:lastPrinted>2022-10-26T12:20:00Z</cp:lastPrinted>
  <dcterms:created xsi:type="dcterms:W3CDTF">2022-10-26T12:58:00Z</dcterms:created>
  <dcterms:modified xsi:type="dcterms:W3CDTF">2022-10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